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AEB"/>
  <w:body>
    <w:tbl>
      <w:tblPr>
        <w:tblStyle w:val="a3"/>
        <w:tblpPr w:leftFromText="180" w:rightFromText="180" w:vertAnchor="page" w:horzAnchor="margin" w:tblpXSpec="right" w:tblpY="1888"/>
        <w:bidiVisual/>
        <w:tblW w:w="2538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"/>
        <w:gridCol w:w="5866"/>
        <w:gridCol w:w="2173"/>
        <w:gridCol w:w="15"/>
      </w:tblGrid>
      <w:tr w:rsidR="00345FF3" w:rsidRPr="00C11D6D" w14:paraId="68B5AC76" w14:textId="77777777" w:rsidTr="00344CC8">
        <w:trPr>
          <w:gridAfter w:val="1"/>
          <w:wAfter w:w="9" w:type="pct"/>
          <w:trHeight w:val="860"/>
        </w:trPr>
        <w:tc>
          <w:tcPr>
            <w:tcW w:w="4991" w:type="pct"/>
            <w:gridSpan w:val="3"/>
            <w:shd w:val="clear" w:color="auto" w:fill="C00000"/>
          </w:tcPr>
          <w:p w14:paraId="32BBC65D" w14:textId="77777777" w:rsidR="00345FF3" w:rsidRPr="007C1FD3" w:rsidRDefault="00345FF3" w:rsidP="00345FF3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FD3">
              <w:rPr>
                <w:rFonts w:ascii="Arial Narrow" w:hAnsi="Arial Narrow" w:cs="Ogen"/>
                <w:b/>
                <w:bCs/>
                <w:color w:val="FFF2CC" w:themeColor="accent4" w:themeTint="33"/>
                <w:sz w:val="180"/>
                <w:szCs w:val="6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בירה מחבית</w:t>
            </w:r>
          </w:p>
        </w:tc>
      </w:tr>
      <w:tr w:rsidR="00345FF3" w:rsidRPr="00C11D6D" w14:paraId="7E8DC959" w14:textId="77777777" w:rsidTr="005F7E15">
        <w:trPr>
          <w:gridBefore w:val="1"/>
          <w:wBefore w:w="15" w:type="pct"/>
          <w:trHeight w:val="763"/>
        </w:trPr>
        <w:tc>
          <w:tcPr>
            <w:tcW w:w="3631" w:type="pct"/>
          </w:tcPr>
          <w:p w14:paraId="29E9B017" w14:textId="34ADD15F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>כוס שליש ליטר</w:t>
            </w:r>
          </w:p>
        </w:tc>
        <w:tc>
          <w:tcPr>
            <w:tcW w:w="1353" w:type="pct"/>
            <w:gridSpan w:val="2"/>
          </w:tcPr>
          <w:p w14:paraId="16776C98" w14:textId="218307C4" w:rsidR="00345FF3" w:rsidRPr="00345FF3" w:rsidRDefault="005F7E15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>
              <w:rPr>
                <w:rFonts w:ascii="Arial Narrow" w:hAnsi="Arial Narrow" w:cs="Ogen" w:hint="cs"/>
                <w:sz w:val="48"/>
                <w:szCs w:val="40"/>
                <w:rtl/>
              </w:rPr>
              <w:t>2</w:t>
            </w:r>
            <w:r w:rsidR="00725B4F">
              <w:rPr>
                <w:rFonts w:ascii="Arial Narrow" w:hAnsi="Arial Narrow" w:cs="Ogen" w:hint="cs"/>
                <w:sz w:val="48"/>
                <w:szCs w:val="40"/>
                <w:rtl/>
              </w:rPr>
              <w:t>5</w:t>
            </w:r>
          </w:p>
        </w:tc>
      </w:tr>
      <w:tr w:rsidR="00345FF3" w:rsidRPr="00C11D6D" w14:paraId="279FBF70" w14:textId="77777777" w:rsidTr="00344CC8">
        <w:trPr>
          <w:gridBefore w:val="1"/>
          <w:wBefore w:w="15" w:type="pct"/>
          <w:trHeight w:val="652"/>
        </w:trPr>
        <w:tc>
          <w:tcPr>
            <w:tcW w:w="3631" w:type="pct"/>
          </w:tcPr>
          <w:p w14:paraId="20725C23" w14:textId="77777777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>כוס חצי ליטר</w:t>
            </w:r>
          </w:p>
        </w:tc>
        <w:tc>
          <w:tcPr>
            <w:tcW w:w="1353" w:type="pct"/>
            <w:gridSpan w:val="2"/>
          </w:tcPr>
          <w:p w14:paraId="5E45677B" w14:textId="2802B468" w:rsidR="00345FF3" w:rsidRPr="00345FF3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8"/>
                <w:szCs w:val="40"/>
                <w:rtl/>
              </w:rPr>
              <w:t>3</w:t>
            </w:r>
            <w:r w:rsidR="00725B4F">
              <w:rPr>
                <w:rFonts w:ascii="Arial Narrow" w:hAnsi="Arial Narrow" w:cs="Ogen" w:hint="cs"/>
                <w:sz w:val="48"/>
                <w:szCs w:val="40"/>
                <w:rtl/>
              </w:rPr>
              <w:t>2</w:t>
            </w:r>
          </w:p>
        </w:tc>
      </w:tr>
      <w:tr w:rsidR="00345FF3" w:rsidRPr="00C11D6D" w14:paraId="2C643D75" w14:textId="77777777" w:rsidTr="00344CC8">
        <w:trPr>
          <w:gridBefore w:val="1"/>
          <w:wBefore w:w="15" w:type="pct"/>
          <w:trHeight w:val="899"/>
        </w:trPr>
        <w:tc>
          <w:tcPr>
            <w:tcW w:w="3631" w:type="pct"/>
          </w:tcPr>
          <w:p w14:paraId="367FF8CA" w14:textId="77777777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בקבוק/כוס/קנקן של</w:t>
            </w: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 xml:space="preserve"> ליטר</w:t>
            </w:r>
          </w:p>
        </w:tc>
        <w:tc>
          <w:tcPr>
            <w:tcW w:w="1353" w:type="pct"/>
            <w:gridSpan w:val="2"/>
          </w:tcPr>
          <w:p w14:paraId="667833B3" w14:textId="5FA906F2" w:rsidR="00345FF3" w:rsidRPr="00345FF3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8"/>
                <w:szCs w:val="40"/>
                <w:rtl/>
              </w:rPr>
              <w:t>5</w:t>
            </w:r>
            <w:r w:rsidR="00725B4F">
              <w:rPr>
                <w:rFonts w:ascii="Arial Narrow" w:hAnsi="Arial Narrow" w:cs="Ogen" w:hint="cs"/>
                <w:sz w:val="48"/>
                <w:szCs w:val="40"/>
                <w:rtl/>
              </w:rPr>
              <w:t>4</w:t>
            </w:r>
          </w:p>
        </w:tc>
      </w:tr>
      <w:tr w:rsidR="00345FF3" w:rsidRPr="004836DB" w14:paraId="4AC9C8E4" w14:textId="77777777" w:rsidTr="00344CC8">
        <w:trPr>
          <w:gridBefore w:val="1"/>
          <w:wBefore w:w="15" w:type="pct"/>
          <w:trHeight w:val="899"/>
        </w:trPr>
        <w:tc>
          <w:tcPr>
            <w:tcW w:w="3631" w:type="pct"/>
          </w:tcPr>
          <w:p w14:paraId="1C968CC5" w14:textId="77777777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בקבוק</w:t>
            </w: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 xml:space="preserve"> </w:t>
            </w: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1.5</w:t>
            </w: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 xml:space="preserve"> ליטר</w:t>
            </w:r>
          </w:p>
        </w:tc>
        <w:tc>
          <w:tcPr>
            <w:tcW w:w="1353" w:type="pct"/>
            <w:gridSpan w:val="2"/>
          </w:tcPr>
          <w:p w14:paraId="56A31E2F" w14:textId="25815C24" w:rsidR="00345FF3" w:rsidRPr="00345FF3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8"/>
                <w:szCs w:val="40"/>
                <w:rtl/>
              </w:rPr>
              <w:t>7</w:t>
            </w:r>
            <w:r w:rsidR="00725B4F">
              <w:rPr>
                <w:rFonts w:ascii="Arial Narrow" w:hAnsi="Arial Narrow" w:cs="Ogen" w:hint="cs"/>
                <w:sz w:val="48"/>
                <w:szCs w:val="40"/>
                <w:rtl/>
              </w:rPr>
              <w:t>7</w:t>
            </w:r>
          </w:p>
        </w:tc>
      </w:tr>
      <w:tr w:rsidR="00345FF3" w:rsidRPr="004836DB" w14:paraId="50768CB2" w14:textId="77777777" w:rsidTr="00344CC8">
        <w:trPr>
          <w:gridBefore w:val="1"/>
          <w:wBefore w:w="15" w:type="pct"/>
          <w:trHeight w:val="899"/>
        </w:trPr>
        <w:tc>
          <w:tcPr>
            <w:tcW w:w="3631" w:type="pct"/>
          </w:tcPr>
          <w:p w14:paraId="3A2CA82C" w14:textId="77777777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קנקן 1.8 ליטר</w:t>
            </w:r>
          </w:p>
        </w:tc>
        <w:tc>
          <w:tcPr>
            <w:tcW w:w="1353" w:type="pct"/>
            <w:gridSpan w:val="2"/>
          </w:tcPr>
          <w:p w14:paraId="5E3C758D" w14:textId="1A536D27" w:rsidR="00345FF3" w:rsidRPr="00345FF3" w:rsidRDefault="00725B4F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>
              <w:rPr>
                <w:rFonts w:ascii="Arial Narrow" w:hAnsi="Arial Narrow" w:cs="Ogen" w:hint="cs"/>
                <w:sz w:val="48"/>
                <w:szCs w:val="40"/>
                <w:rtl/>
              </w:rPr>
              <w:t>90</w:t>
            </w:r>
          </w:p>
        </w:tc>
      </w:tr>
      <w:tr w:rsidR="00345FF3" w:rsidRPr="00C11D6D" w14:paraId="56C7B500" w14:textId="77777777" w:rsidTr="00344CC8">
        <w:trPr>
          <w:gridBefore w:val="1"/>
          <w:wBefore w:w="15" w:type="pct"/>
          <w:trHeight w:val="899"/>
        </w:trPr>
        <w:tc>
          <w:tcPr>
            <w:tcW w:w="3631" w:type="pct"/>
          </w:tcPr>
          <w:p w14:paraId="6F0066C5" w14:textId="77777777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בירה חברתית-מתקן שולחני 3 ליטר</w:t>
            </w:r>
          </w:p>
        </w:tc>
        <w:tc>
          <w:tcPr>
            <w:tcW w:w="1353" w:type="pct"/>
            <w:gridSpan w:val="2"/>
          </w:tcPr>
          <w:p w14:paraId="7D739929" w14:textId="495DAA04" w:rsidR="00345FF3" w:rsidRPr="00345FF3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8"/>
                <w:szCs w:val="40"/>
                <w:rtl/>
              </w:rPr>
              <w:t>1</w:t>
            </w:r>
            <w:r w:rsidR="00725B4F">
              <w:rPr>
                <w:rFonts w:ascii="Arial Narrow" w:hAnsi="Arial Narrow" w:cs="Ogen" w:hint="cs"/>
                <w:sz w:val="48"/>
                <w:szCs w:val="40"/>
                <w:rtl/>
              </w:rPr>
              <w:t>4</w:t>
            </w:r>
            <w:r w:rsidRPr="00345FF3">
              <w:rPr>
                <w:rFonts w:ascii="Arial Narrow" w:hAnsi="Arial Narrow" w:cs="Ogen" w:hint="cs"/>
                <w:sz w:val="48"/>
                <w:szCs w:val="40"/>
                <w:rtl/>
              </w:rPr>
              <w:t>0</w:t>
            </w:r>
          </w:p>
        </w:tc>
      </w:tr>
      <w:tr w:rsidR="00345FF3" w:rsidRPr="00C11D6D" w14:paraId="2E138231" w14:textId="77777777" w:rsidTr="00344CC8">
        <w:trPr>
          <w:gridBefore w:val="1"/>
          <w:wBefore w:w="15" w:type="pct"/>
          <w:trHeight w:val="899"/>
        </w:trPr>
        <w:tc>
          <w:tcPr>
            <w:tcW w:w="3631" w:type="pct"/>
          </w:tcPr>
          <w:p w14:paraId="4677AB9F" w14:textId="77777777" w:rsidR="00345FF3" w:rsidRPr="005F7E15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>מגש טעימות (7 כוסות של 150 מ"ל)</w:t>
            </w:r>
          </w:p>
        </w:tc>
        <w:tc>
          <w:tcPr>
            <w:tcW w:w="1353" w:type="pct"/>
            <w:gridSpan w:val="2"/>
          </w:tcPr>
          <w:p w14:paraId="77FFDECE" w14:textId="77777777" w:rsidR="00345FF3" w:rsidRPr="00345FF3" w:rsidRDefault="00345FF3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8"/>
                <w:szCs w:val="40"/>
                <w:rtl/>
              </w:rPr>
              <w:t>65</w:t>
            </w:r>
          </w:p>
        </w:tc>
      </w:tr>
    </w:tbl>
    <w:tbl>
      <w:tblPr>
        <w:tblStyle w:val="a3"/>
        <w:tblpPr w:leftFromText="180" w:rightFromText="180" w:vertAnchor="page" w:horzAnchor="margin" w:tblpY="1905"/>
        <w:bidiVisual/>
        <w:tblW w:w="77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6277"/>
        <w:gridCol w:w="1418"/>
        <w:gridCol w:w="12"/>
      </w:tblGrid>
      <w:tr w:rsidR="006A08F3" w:rsidRPr="00C11D6D" w14:paraId="3C3BEB51" w14:textId="77777777" w:rsidTr="00510632">
        <w:trPr>
          <w:gridBefore w:val="1"/>
          <w:wBefore w:w="11" w:type="dxa"/>
          <w:trHeight w:val="820"/>
        </w:trPr>
        <w:tc>
          <w:tcPr>
            <w:tcW w:w="7707" w:type="dxa"/>
            <w:gridSpan w:val="3"/>
            <w:shd w:val="clear" w:color="auto" w:fill="C00000"/>
            <w:vAlign w:val="bottom"/>
          </w:tcPr>
          <w:p w14:paraId="326DE020" w14:textId="77777777" w:rsidR="006A08F3" w:rsidRPr="007C1FD3" w:rsidRDefault="006A08F3" w:rsidP="006A08F3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180"/>
                <w:szCs w:val="6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FD3">
              <w:rPr>
                <w:rFonts w:ascii="Arial Narrow" w:hAnsi="Arial Narrow" w:cs="Ogen"/>
                <w:b/>
                <w:bCs/>
                <w:color w:val="FFF2CC" w:themeColor="accent4" w:themeTint="33"/>
                <w:sz w:val="180"/>
                <w:szCs w:val="6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אוכל שבא טוב ליד בירה</w:t>
            </w:r>
          </w:p>
        </w:tc>
      </w:tr>
      <w:tr w:rsidR="006A08F3" w14:paraId="7DA9F828" w14:textId="77777777" w:rsidTr="00510632">
        <w:trPr>
          <w:gridAfter w:val="1"/>
          <w:wAfter w:w="12" w:type="dxa"/>
          <w:trHeight w:val="1177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center"/>
          </w:tcPr>
          <w:p w14:paraId="6A0B4E25" w14:textId="359D054C" w:rsidR="006A08F3" w:rsidRPr="00510632" w:rsidRDefault="00C75284" w:rsidP="00510632">
            <w:pPr>
              <w:bidi/>
              <w:spacing w:before="100" w:beforeAutospacing="1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>חומוס</w:t>
            </w:r>
            <w:r w:rsidR="00510632">
              <w:rPr>
                <w:rFonts w:ascii="Arial Narrow" w:hAnsi="Arial Narrow" w:cs="Ogen" w:hint="cs"/>
                <w:sz w:val="96"/>
                <w:szCs w:val="48"/>
                <w:rtl/>
              </w:rPr>
              <w:t>/מסבחה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- </w:t>
            </w:r>
            <w:r w:rsidR="00510632"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                       </w:t>
            </w:r>
            <w:r w:rsidRPr="00C75284">
              <w:rPr>
                <w:rFonts w:ascii="Arial Narrow" w:hAnsi="Arial Narrow" w:cs="Ogen" w:hint="cs"/>
                <w:szCs w:val="26"/>
                <w:rtl/>
              </w:rPr>
              <w:t>צלחת חומוס</w:t>
            </w:r>
            <w:r w:rsidR="00510632">
              <w:rPr>
                <w:rFonts w:ascii="Arial Narrow" w:hAnsi="Arial Narrow" w:cs="Ogen" w:hint="cs"/>
                <w:szCs w:val="26"/>
                <w:rtl/>
              </w:rPr>
              <w:t>/מסבחה</w:t>
            </w:r>
            <w:r w:rsidRPr="00C75284">
              <w:rPr>
                <w:rFonts w:ascii="Arial Narrow" w:hAnsi="Arial Narrow" w:cs="Ogen" w:hint="cs"/>
                <w:szCs w:val="26"/>
                <w:rtl/>
              </w:rPr>
              <w:t xml:space="preserve"> עם גרגירים</w:t>
            </w:r>
            <w:r w:rsidR="00510632">
              <w:rPr>
                <w:rFonts w:ascii="Arial Narrow" w:hAnsi="Arial Narrow" w:cs="Ogen" w:hint="cs"/>
                <w:szCs w:val="26"/>
                <w:rtl/>
              </w:rPr>
              <w:t xml:space="preserve"> ו</w:t>
            </w:r>
            <w:r w:rsidRPr="00C75284">
              <w:rPr>
                <w:rFonts w:ascii="Arial Narrow" w:hAnsi="Arial Narrow" w:cs="Ogen" w:hint="cs"/>
                <w:szCs w:val="26"/>
                <w:rtl/>
              </w:rPr>
              <w:t>טחינה</w:t>
            </w:r>
          </w:p>
          <w:p w14:paraId="67B8484D" w14:textId="77777777" w:rsidR="00C75284" w:rsidRPr="004D76EB" w:rsidRDefault="00C75284" w:rsidP="005F7E15">
            <w:pPr>
              <w:bidi/>
              <w:rPr>
                <w:rFonts w:ascii="Arial Narrow" w:hAnsi="Arial Narrow" w:cs="Ogen"/>
                <w:rtl/>
              </w:rPr>
            </w:pPr>
            <w:r w:rsidRPr="004D76EB">
              <w:rPr>
                <w:rFonts w:ascii="Arial Narrow" w:hAnsi="Arial Narrow" w:cs="Ogen" w:hint="cs"/>
                <w:rtl/>
              </w:rPr>
              <w:t>כמון, פטרוזיליה, פפריקה ושמן זית לצד חמוצים, חריף, שום לימון ושתי פיתות</w:t>
            </w:r>
          </w:p>
          <w:p w14:paraId="61BF4509" w14:textId="27FFC42C" w:rsidR="004D76EB" w:rsidRPr="00C75284" w:rsidRDefault="004D76EB" w:rsidP="005F7E15">
            <w:pPr>
              <w:bidi/>
              <w:rPr>
                <w:rFonts w:ascii="Arial Narrow" w:hAnsi="Arial Narrow" w:cs="Ogen"/>
                <w:sz w:val="20"/>
                <w:szCs w:val="20"/>
                <w:rtl/>
              </w:rPr>
            </w:pPr>
            <w:r w:rsidRPr="004D76EB">
              <w:rPr>
                <w:rFonts w:ascii="Arial Narrow" w:hAnsi="Arial Narrow" w:cs="Ogen" w:hint="cs"/>
                <w:rtl/>
              </w:rPr>
              <w:t xml:space="preserve">(תוספת פיתה 2 </w:t>
            </w:r>
            <w:r w:rsidRPr="004D76EB">
              <w:rPr>
                <w:rFonts w:ascii="Arial Narrow" w:hAnsi="Arial Narrow" w:cs="Ogen" w:hint="eastAsia"/>
                <w:rtl/>
              </w:rPr>
              <w:t>₪</w:t>
            </w:r>
            <w:r w:rsidRPr="004D76EB">
              <w:rPr>
                <w:rFonts w:ascii="Arial Narrow" w:hAnsi="Arial Narrow" w:cs="Ogen" w:hint="cs"/>
                <w:rtl/>
              </w:rPr>
              <w:t>)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center"/>
          </w:tcPr>
          <w:p w14:paraId="01C85678" w14:textId="68FA34FE" w:rsidR="006A08F3" w:rsidRPr="007C1FD3" w:rsidRDefault="00C75284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>33</w:t>
            </w:r>
            <w:r w:rsidR="004D76EB"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 </w:t>
            </w:r>
            <w:r w:rsidR="004D76EB"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6A08F3" w14:paraId="351EA334" w14:textId="77777777" w:rsidTr="00510632">
        <w:trPr>
          <w:gridAfter w:val="1"/>
          <w:wAfter w:w="12" w:type="dxa"/>
          <w:trHeight w:val="400"/>
        </w:trPr>
        <w:tc>
          <w:tcPr>
            <w:tcW w:w="6288" w:type="dxa"/>
            <w:gridSpan w:val="2"/>
            <w:tcBorders>
              <w:left w:val="double" w:sz="4" w:space="0" w:color="FF0000"/>
            </w:tcBorders>
          </w:tcPr>
          <w:p w14:paraId="7CA20A12" w14:textId="2B7D52E9" w:rsidR="004D76EB" w:rsidRPr="00345FF3" w:rsidRDefault="004D76EB" w:rsidP="007C1FD3">
            <w:pPr>
              <w:bidi/>
              <w:spacing w:before="100" w:beforeAutospacing="1"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תוספות לחומוס </w:t>
            </w:r>
            <w:r>
              <w:rPr>
                <w:rFonts w:ascii="Arial Narrow" w:hAnsi="Arial Narrow" w:cs="Ogen"/>
                <w:sz w:val="48"/>
                <w:szCs w:val="40"/>
                <w:rtl/>
              </w:rPr>
              <w:t>–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</w:t>
            </w:r>
            <w:r w:rsidRPr="004D76EB">
              <w:rPr>
                <w:rFonts w:ascii="Arial Narrow" w:hAnsi="Arial Narrow" w:cs="Ogen" w:hint="cs"/>
                <w:sz w:val="44"/>
                <w:szCs w:val="34"/>
                <w:rtl/>
              </w:rPr>
              <w:t>פטריות/ חצילים/ שקדים</w:t>
            </w:r>
          </w:p>
        </w:tc>
        <w:tc>
          <w:tcPr>
            <w:tcW w:w="1418" w:type="dxa"/>
            <w:tcBorders>
              <w:right w:val="double" w:sz="4" w:space="0" w:color="FF0000"/>
            </w:tcBorders>
          </w:tcPr>
          <w:p w14:paraId="6F6948E6" w14:textId="448BC19F" w:rsidR="006A08F3" w:rsidRPr="007C1FD3" w:rsidRDefault="004D76EB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7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4D76EB" w14:paraId="105B3628" w14:textId="77777777" w:rsidTr="00510632">
        <w:trPr>
          <w:gridAfter w:val="1"/>
          <w:wAfter w:w="12" w:type="dxa"/>
          <w:trHeight w:val="450"/>
        </w:trPr>
        <w:tc>
          <w:tcPr>
            <w:tcW w:w="6288" w:type="dxa"/>
            <w:gridSpan w:val="2"/>
            <w:tcBorders>
              <w:left w:val="double" w:sz="4" w:space="0" w:color="FF0000"/>
            </w:tcBorders>
          </w:tcPr>
          <w:p w14:paraId="7A3E59D5" w14:textId="5053730E" w:rsidR="004D76EB" w:rsidRDefault="004D76EB" w:rsidP="005F7E15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4D76EB"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                        </w:t>
            </w:r>
            <w:r w:rsidRPr="004D76EB">
              <w:rPr>
                <w:rFonts w:ascii="Arial Narrow" w:hAnsi="Arial Narrow" w:cs="Ogen" w:hint="cs"/>
                <w:sz w:val="36"/>
                <w:szCs w:val="34"/>
                <w:rtl/>
              </w:rPr>
              <w:t>ביצה</w:t>
            </w:r>
            <w:r>
              <w:rPr>
                <w:rFonts w:ascii="Arial Narrow" w:hAnsi="Arial Narrow" w:cs="Ogen" w:hint="cs"/>
                <w:sz w:val="36"/>
                <w:szCs w:val="34"/>
                <w:rtl/>
              </w:rPr>
              <w:t xml:space="preserve"> קשה</w:t>
            </w:r>
            <w:r w:rsidRPr="004D76EB"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</w:t>
            </w:r>
          </w:p>
        </w:tc>
        <w:tc>
          <w:tcPr>
            <w:tcW w:w="1418" w:type="dxa"/>
            <w:tcBorders>
              <w:right w:val="double" w:sz="4" w:space="0" w:color="FF0000"/>
            </w:tcBorders>
          </w:tcPr>
          <w:p w14:paraId="450949A6" w14:textId="09E43B60" w:rsidR="004D76EB" w:rsidRPr="007C1FD3" w:rsidRDefault="004D76EB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3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6A08F3" w:rsidRPr="00C11D6D" w14:paraId="1778BD9C" w14:textId="77777777" w:rsidTr="00510632">
        <w:trPr>
          <w:gridAfter w:val="1"/>
          <w:wAfter w:w="12" w:type="dxa"/>
          <w:trHeight w:val="762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shd w:val="clear" w:color="auto" w:fill="auto"/>
            <w:vAlign w:val="bottom"/>
          </w:tcPr>
          <w:p w14:paraId="3C6DD0DD" w14:textId="77777777" w:rsidR="004D76EB" w:rsidRDefault="004D76EB" w:rsidP="005F7E15">
            <w:pPr>
              <w:bidi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 xml:space="preserve">בורקס טורקי </w:t>
            </w:r>
            <w:r>
              <w:rPr>
                <w:rFonts w:ascii="Arial Narrow" w:hAnsi="Arial Narrow" w:cs="Ogen"/>
                <w:sz w:val="48"/>
                <w:szCs w:val="40"/>
                <w:rtl/>
              </w:rPr>
              <w:t>–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גבינה/תפו"א/תרד</w:t>
            </w:r>
          </w:p>
          <w:p w14:paraId="7367E146" w14:textId="715E8781" w:rsidR="006A08F3" w:rsidRPr="00345FF3" w:rsidRDefault="004D76EB" w:rsidP="005F7E15">
            <w:pPr>
              <w:bidi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4D76EB">
              <w:rPr>
                <w:rFonts w:ascii="Arial Narrow" w:hAnsi="Arial Narrow" w:cs="Ogen" w:hint="cs"/>
                <w:szCs w:val="26"/>
                <w:rtl/>
              </w:rPr>
              <w:t>בתוספת ביצה קשה, זיתים וחריף</w:t>
            </w:r>
            <w:r w:rsidR="006A08F3" w:rsidRPr="004D76EB">
              <w:rPr>
                <w:rFonts w:ascii="Arial Narrow" w:hAnsi="Arial Narrow" w:cs="Ogen" w:hint="cs"/>
                <w:szCs w:val="26"/>
                <w:rtl/>
              </w:rPr>
              <w:t xml:space="preserve"> 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shd w:val="clear" w:color="auto" w:fill="auto"/>
            <w:vAlign w:val="bottom"/>
          </w:tcPr>
          <w:p w14:paraId="733A1D08" w14:textId="764D9D23" w:rsidR="006A08F3" w:rsidRPr="007C1FD3" w:rsidRDefault="004D76EB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>3</w:t>
            </w:r>
            <w:r w:rsidR="000C55DC">
              <w:rPr>
                <w:rFonts w:ascii="Arial Narrow" w:hAnsi="Arial Narrow" w:cs="Ogen" w:hint="cs"/>
                <w:sz w:val="40"/>
                <w:szCs w:val="40"/>
                <w:rtl/>
              </w:rPr>
              <w:t>8</w:t>
            </w: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4D76EB" w:rsidRPr="000C2AF6" w14:paraId="29CF7618" w14:textId="77777777" w:rsidTr="00510632">
        <w:trPr>
          <w:gridAfter w:val="1"/>
          <w:wAfter w:w="12" w:type="dxa"/>
          <w:trHeight w:val="913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shd w:val="clear" w:color="auto" w:fill="auto"/>
            <w:vAlign w:val="bottom"/>
          </w:tcPr>
          <w:p w14:paraId="24A7F071" w14:textId="7A2205AE" w:rsidR="004D76EB" w:rsidRPr="005F7E15" w:rsidRDefault="004D76EB" w:rsidP="005F7E15">
            <w:pPr>
              <w:bidi/>
              <w:spacing w:before="120" w:after="120" w:line="240" w:lineRule="exact"/>
              <w:rPr>
                <w:rFonts w:ascii="Arial Narrow" w:hAnsi="Arial Narrow" w:cs="Ogen"/>
                <w:sz w:val="96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 xml:space="preserve">פיצה </w:t>
            </w:r>
            <w:r w:rsidR="0001102F"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>שף</w:t>
            </w:r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 xml:space="preserve"> </w:t>
            </w:r>
            <w:r w:rsidRPr="005F7E15">
              <w:rPr>
                <w:rFonts w:ascii="Arial Narrow" w:hAnsi="Arial Narrow" w:cs="Ogen"/>
                <w:sz w:val="96"/>
                <w:szCs w:val="48"/>
                <w:rtl/>
              </w:rPr>
              <w:t>–</w:t>
            </w:r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 xml:space="preserve"> </w:t>
            </w:r>
          </w:p>
          <w:p w14:paraId="0E0ECD56" w14:textId="3F4A68EC" w:rsidR="004D76EB" w:rsidRPr="004D76EB" w:rsidRDefault="004D76EB" w:rsidP="005F7E15">
            <w:pPr>
              <w:bidi/>
              <w:spacing w:before="120" w:after="120" w:line="240" w:lineRule="exact"/>
              <w:rPr>
                <w:rFonts w:ascii="Arial Narrow" w:hAnsi="Arial Narrow" w:cs="Ogen"/>
                <w:sz w:val="24"/>
                <w:szCs w:val="28"/>
                <w:rtl/>
              </w:rPr>
            </w:pPr>
            <w:r w:rsidRPr="004D76EB">
              <w:rPr>
                <w:rFonts w:ascii="Arial Narrow" w:hAnsi="Arial Narrow" w:cs="Ogen" w:hint="cs"/>
                <w:sz w:val="24"/>
                <w:szCs w:val="28"/>
                <w:rtl/>
              </w:rPr>
              <w:t>תוספות לפיצה- זיתים/תירס/בצל/פטריות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shd w:val="clear" w:color="auto" w:fill="auto"/>
            <w:vAlign w:val="bottom"/>
          </w:tcPr>
          <w:p w14:paraId="6E462A2B" w14:textId="3EECAF2A" w:rsidR="004D76EB" w:rsidRPr="007C1FD3" w:rsidRDefault="004D76EB" w:rsidP="005F7E15">
            <w:pPr>
              <w:bidi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48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  <w:p w14:paraId="68E8108A" w14:textId="1908A1C6" w:rsidR="004D76EB" w:rsidRPr="007C1FD3" w:rsidRDefault="004D76EB" w:rsidP="005F7E15">
            <w:pPr>
              <w:bidi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7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A94224" w:rsidRPr="000C2AF6" w14:paraId="7B0777E3" w14:textId="77777777" w:rsidTr="00510632">
        <w:trPr>
          <w:gridAfter w:val="1"/>
          <w:wAfter w:w="12" w:type="dxa"/>
          <w:trHeight w:val="568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shd w:val="clear" w:color="auto" w:fill="auto"/>
            <w:vAlign w:val="bottom"/>
          </w:tcPr>
          <w:p w14:paraId="203C9A09" w14:textId="7D24C021" w:rsidR="00A94224" w:rsidRPr="004D76EB" w:rsidRDefault="00A94224" w:rsidP="00A94224">
            <w:pPr>
              <w:bidi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>פיצה בשר (</w:t>
            </w:r>
            <w:proofErr w:type="spellStart"/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>לחמג'ון</w:t>
            </w:r>
            <w:proofErr w:type="spellEnd"/>
            <w:r w:rsidRPr="005F7E15">
              <w:rPr>
                <w:rFonts w:ascii="Arial Narrow" w:hAnsi="Arial Narrow" w:cs="Ogen" w:hint="cs"/>
                <w:sz w:val="96"/>
                <w:szCs w:val="48"/>
                <w:rtl/>
              </w:rPr>
              <w:t>)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shd w:val="clear" w:color="auto" w:fill="auto"/>
            <w:vAlign w:val="bottom"/>
          </w:tcPr>
          <w:p w14:paraId="4FEE10CD" w14:textId="7B32DAC1" w:rsidR="00A94224" w:rsidRPr="007C1FD3" w:rsidRDefault="00A94224" w:rsidP="005F7E15">
            <w:pPr>
              <w:bidi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58 </w:t>
            </w:r>
            <w:r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4D76EB" w:rsidRPr="000C2AF6" w14:paraId="00056CFB" w14:textId="77777777" w:rsidTr="00510632">
        <w:trPr>
          <w:gridAfter w:val="1"/>
          <w:wAfter w:w="12" w:type="dxa"/>
          <w:trHeight w:val="809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1E46276B" w14:textId="77777777" w:rsidR="0001102F" w:rsidRPr="005F7E15" w:rsidRDefault="004D76EB" w:rsidP="007C1FD3">
            <w:pPr>
              <w:bidi/>
              <w:spacing w:line="276" w:lineRule="auto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 xml:space="preserve">סלט ירקות </w:t>
            </w: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>–</w:t>
            </w: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 xml:space="preserve"> </w:t>
            </w:r>
          </w:p>
          <w:p w14:paraId="16F24925" w14:textId="3B2C3D3B" w:rsidR="004D76EB" w:rsidRPr="004D76EB" w:rsidRDefault="004D76EB" w:rsidP="007C1FD3">
            <w:pPr>
              <w:bidi/>
              <w:spacing w:line="276" w:lineRule="auto"/>
              <w:rPr>
                <w:rFonts w:ascii="Arial Narrow" w:hAnsi="Arial Narrow" w:cs="Ogen"/>
                <w:sz w:val="24"/>
                <w:szCs w:val="28"/>
                <w:rtl/>
              </w:rPr>
            </w:pPr>
            <w:r w:rsidRPr="004D76EB">
              <w:rPr>
                <w:rFonts w:ascii="Arial Narrow" w:hAnsi="Arial Narrow" w:cs="Ogen" w:hint="cs"/>
                <w:szCs w:val="26"/>
                <w:rtl/>
              </w:rPr>
              <w:t xml:space="preserve">עגבנייה, מלפפון, בצל </w:t>
            </w:r>
            <w:r w:rsidR="007F1C03" w:rsidRPr="004D76EB">
              <w:rPr>
                <w:rFonts w:ascii="Arial Narrow" w:hAnsi="Arial Narrow" w:cs="Ogen" w:hint="cs"/>
                <w:szCs w:val="26"/>
                <w:rtl/>
              </w:rPr>
              <w:t>ופטרוזילי</w:t>
            </w:r>
            <w:r w:rsidR="007F1C03" w:rsidRPr="004D76EB">
              <w:rPr>
                <w:rFonts w:ascii="Arial Narrow" w:hAnsi="Arial Narrow" w:cs="Ogen" w:hint="eastAsia"/>
                <w:szCs w:val="26"/>
                <w:rtl/>
              </w:rPr>
              <w:t>ה</w:t>
            </w:r>
            <w:r w:rsidRPr="004D76EB">
              <w:rPr>
                <w:rFonts w:ascii="Arial Narrow" w:hAnsi="Arial Narrow" w:cs="Ogen" w:hint="cs"/>
                <w:szCs w:val="26"/>
                <w:rtl/>
              </w:rPr>
              <w:t xml:space="preserve"> חתוכים דק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67ECBC6C" w14:textId="68FF164C" w:rsidR="004D76EB" w:rsidRPr="007C1FD3" w:rsidRDefault="0001102F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25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7C1FD3" w:rsidRPr="000C2AF6" w14:paraId="042BE77A" w14:textId="77777777" w:rsidTr="00510632">
        <w:trPr>
          <w:gridAfter w:val="1"/>
          <w:wAfter w:w="12" w:type="dxa"/>
          <w:trHeight w:val="183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7AF5D18E" w14:textId="4334A158" w:rsidR="007C1FD3" w:rsidRPr="007C1FD3" w:rsidRDefault="007C1FD3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b/>
                <w:bCs/>
                <w:sz w:val="48"/>
                <w:szCs w:val="40"/>
                <w:rtl/>
              </w:rPr>
            </w:pP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96"/>
                <w:szCs w:val="48"/>
                <w:rtl/>
              </w:rPr>
              <w:t>מ</w:t>
            </w:r>
            <w:r w:rsidRPr="005F7E15">
              <w:rPr>
                <w:rFonts w:ascii="Arial Narrow" w:hAnsi="Arial Narrow" w:cs="Ogen" w:hint="cs"/>
                <w:b/>
                <w:bCs/>
                <w:color w:val="00B050"/>
                <w:sz w:val="96"/>
                <w:szCs w:val="48"/>
                <w:rtl/>
              </w:rPr>
              <w:t>נ</w:t>
            </w:r>
            <w:r w:rsidRPr="005F7E15">
              <w:rPr>
                <w:rFonts w:ascii="Arial Narrow" w:hAnsi="Arial Narrow" w:cs="Ogen" w:hint="cs"/>
                <w:b/>
                <w:bCs/>
                <w:color w:val="00B0F0"/>
                <w:sz w:val="96"/>
                <w:szCs w:val="48"/>
                <w:rtl/>
              </w:rPr>
              <w:t>ו</w:t>
            </w:r>
            <w:r w:rsidRPr="005F7E15">
              <w:rPr>
                <w:rFonts w:ascii="Arial Narrow" w:hAnsi="Arial Narrow" w:cs="Ogen" w:hint="cs"/>
                <w:b/>
                <w:bCs/>
                <w:color w:val="002060"/>
                <w:sz w:val="96"/>
                <w:szCs w:val="48"/>
                <w:rtl/>
              </w:rPr>
              <w:t>ת</w:t>
            </w:r>
            <w:r w:rsidRPr="005F7E15">
              <w:rPr>
                <w:rFonts w:ascii="Arial Narrow" w:hAnsi="Arial Narrow" w:cs="Ogen" w:hint="cs"/>
                <w:b/>
                <w:bCs/>
                <w:sz w:val="96"/>
                <w:szCs w:val="48"/>
                <w:rtl/>
              </w:rPr>
              <w:t xml:space="preserve"> </w:t>
            </w:r>
            <w:r w:rsidRPr="005F7E15">
              <w:rPr>
                <w:rFonts w:ascii="Arial Narrow" w:hAnsi="Arial Narrow" w:cs="Ogen" w:hint="cs"/>
                <w:b/>
                <w:bCs/>
                <w:color w:val="FFC000"/>
                <w:sz w:val="96"/>
                <w:szCs w:val="48"/>
                <w:rtl/>
              </w:rPr>
              <w:t>י</w:t>
            </w: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96"/>
                <w:szCs w:val="48"/>
                <w:rtl/>
              </w:rPr>
              <w:t>ל</w:t>
            </w:r>
            <w:r w:rsidRPr="005F7E15">
              <w:rPr>
                <w:rFonts w:ascii="Arial Narrow" w:hAnsi="Arial Narrow" w:cs="Ogen" w:hint="cs"/>
                <w:b/>
                <w:bCs/>
                <w:color w:val="00B050"/>
                <w:sz w:val="96"/>
                <w:szCs w:val="48"/>
                <w:rtl/>
              </w:rPr>
              <w:t>ד</w:t>
            </w:r>
            <w:r w:rsidRPr="005F7E15">
              <w:rPr>
                <w:rFonts w:ascii="Arial Narrow" w:hAnsi="Arial Narrow" w:cs="Ogen" w:hint="cs"/>
                <w:b/>
                <w:bCs/>
                <w:color w:val="002060"/>
                <w:sz w:val="96"/>
                <w:szCs w:val="48"/>
                <w:rtl/>
              </w:rPr>
              <w:t>י</w:t>
            </w:r>
            <w:r w:rsidRPr="005F7E15">
              <w:rPr>
                <w:rFonts w:ascii="Arial Narrow" w:hAnsi="Arial Narrow" w:cs="Ogen" w:hint="cs"/>
                <w:b/>
                <w:bCs/>
                <w:color w:val="7030A0"/>
                <w:sz w:val="96"/>
                <w:szCs w:val="48"/>
                <w:rtl/>
              </w:rPr>
              <w:t>ם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4375402D" w14:textId="77777777" w:rsidR="007C1FD3" w:rsidRPr="007C1FD3" w:rsidRDefault="007C1FD3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</w:p>
        </w:tc>
      </w:tr>
      <w:tr w:rsidR="007C1FD3" w:rsidRPr="00C11D6D" w14:paraId="1F7FBB98" w14:textId="77777777" w:rsidTr="00510632">
        <w:trPr>
          <w:gridAfter w:val="1"/>
          <w:wAfter w:w="12" w:type="dxa"/>
          <w:trHeight w:val="631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12C920CA" w14:textId="77777777" w:rsidR="007C1FD3" w:rsidRDefault="007C1FD3" w:rsidP="007C1FD3">
            <w:pPr>
              <w:bidi/>
              <w:spacing w:line="240" w:lineRule="atLeast"/>
              <w:rPr>
                <w:rFonts w:ascii="Arial Narrow" w:hAnsi="Arial Narrow" w:cs="Ogen"/>
                <w:szCs w:val="26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חומוס ילדים-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</w:t>
            </w:r>
            <w:r w:rsidRPr="00C75284">
              <w:rPr>
                <w:rFonts w:ascii="Arial Narrow" w:hAnsi="Arial Narrow" w:cs="Ogen" w:hint="cs"/>
                <w:szCs w:val="26"/>
                <w:rtl/>
              </w:rPr>
              <w:t>צלחת חומוס עם גרגירים/טחינה/פול</w:t>
            </w:r>
          </w:p>
          <w:p w14:paraId="48FBB0C3" w14:textId="77777777" w:rsidR="007C1FD3" w:rsidRPr="004D76EB" w:rsidRDefault="007C1FD3" w:rsidP="007C1FD3">
            <w:pPr>
              <w:bidi/>
              <w:spacing w:line="240" w:lineRule="atLeast"/>
              <w:rPr>
                <w:rFonts w:ascii="Arial Narrow" w:hAnsi="Arial Narrow" w:cs="Ogen"/>
                <w:rtl/>
              </w:rPr>
            </w:pPr>
            <w:r w:rsidRPr="004D76EB">
              <w:rPr>
                <w:rFonts w:ascii="Arial Narrow" w:hAnsi="Arial Narrow" w:cs="Ogen" w:hint="cs"/>
                <w:rtl/>
              </w:rPr>
              <w:t>כמון, פטרוזיליה, פפריקה ושמן זית לצד חמוצים, חריף, שום לימון ושתי פיתות</w:t>
            </w:r>
          </w:p>
          <w:p w14:paraId="6B328251" w14:textId="4E04FBAA" w:rsidR="007C1FD3" w:rsidRDefault="007C1FD3" w:rsidP="007C1FD3">
            <w:pPr>
              <w:bidi/>
              <w:spacing w:line="276" w:lineRule="auto"/>
              <w:rPr>
                <w:rFonts w:ascii="Arial Narrow" w:hAnsi="Arial Narrow" w:cs="Ogen"/>
                <w:color w:val="FF0000"/>
                <w:sz w:val="48"/>
                <w:szCs w:val="40"/>
                <w:rtl/>
              </w:rPr>
            </w:pPr>
            <w:r w:rsidRPr="004D76EB">
              <w:rPr>
                <w:rFonts w:ascii="Arial Narrow" w:hAnsi="Arial Narrow" w:cs="Ogen" w:hint="cs"/>
                <w:rtl/>
              </w:rPr>
              <w:t xml:space="preserve">(תוספת פיתה 2 </w:t>
            </w:r>
            <w:r w:rsidRPr="004D76EB">
              <w:rPr>
                <w:rFonts w:ascii="Arial Narrow" w:hAnsi="Arial Narrow" w:cs="Ogen" w:hint="eastAsia"/>
                <w:rtl/>
              </w:rPr>
              <w:t>₪</w:t>
            </w:r>
            <w:r w:rsidRPr="004D76EB">
              <w:rPr>
                <w:rFonts w:ascii="Arial Narrow" w:hAnsi="Arial Narrow" w:cs="Ogen" w:hint="cs"/>
                <w:rtl/>
              </w:rPr>
              <w:t>)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0BBE52EB" w14:textId="251BF0BB" w:rsidR="007C1FD3" w:rsidRPr="007C1FD3" w:rsidRDefault="007C1FD3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28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7C1FD3" w:rsidRPr="00C11D6D" w14:paraId="1CA47E18" w14:textId="77777777" w:rsidTr="00510632">
        <w:trPr>
          <w:gridAfter w:val="1"/>
          <w:wAfter w:w="12" w:type="dxa"/>
          <w:trHeight w:val="1046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5C28FD04" w14:textId="77777777" w:rsidR="007C1FD3" w:rsidRPr="005F7E15" w:rsidRDefault="007C1FD3" w:rsidP="007C1FD3">
            <w:pPr>
              <w:bidi/>
              <w:spacing w:line="276" w:lineRule="auto"/>
              <w:contextualSpacing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 xml:space="preserve">סלט לקטנים </w:t>
            </w:r>
            <w:r w:rsidRPr="005F7E15">
              <w:rPr>
                <w:rFonts w:ascii="Arial Narrow" w:hAnsi="Arial Narrow" w:cs="Ogen"/>
                <w:sz w:val="48"/>
                <w:szCs w:val="48"/>
                <w:rtl/>
              </w:rPr>
              <w:t>–</w:t>
            </w: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 xml:space="preserve"> </w:t>
            </w:r>
          </w:p>
          <w:p w14:paraId="024C6EDE" w14:textId="20709BE4" w:rsidR="007C1FD3" w:rsidRPr="00345FF3" w:rsidRDefault="007C1FD3" w:rsidP="007C1FD3">
            <w:pPr>
              <w:bidi/>
              <w:spacing w:line="240" w:lineRule="atLeast"/>
              <w:contextualSpacing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4D76EB">
              <w:rPr>
                <w:rFonts w:ascii="Arial Narrow" w:hAnsi="Arial Narrow" w:cs="Ogen" w:hint="cs"/>
                <w:szCs w:val="26"/>
                <w:rtl/>
              </w:rPr>
              <w:t xml:space="preserve">עגבנייה, מלפפון, בצל </w:t>
            </w:r>
            <w:r w:rsidR="007F1C03" w:rsidRPr="004D76EB">
              <w:rPr>
                <w:rFonts w:ascii="Arial Narrow" w:hAnsi="Arial Narrow" w:cs="Ogen" w:hint="cs"/>
                <w:szCs w:val="26"/>
                <w:rtl/>
              </w:rPr>
              <w:t>ופטרו</w:t>
            </w:r>
            <w:r w:rsidR="007F1C03">
              <w:rPr>
                <w:rFonts w:ascii="Arial Narrow" w:hAnsi="Arial Narrow" w:cs="Ogen" w:hint="cs"/>
                <w:szCs w:val="26"/>
                <w:rtl/>
              </w:rPr>
              <w:t>זי</w:t>
            </w:r>
            <w:r w:rsidR="007F1C03" w:rsidRPr="004D76EB">
              <w:rPr>
                <w:rFonts w:ascii="Arial Narrow" w:hAnsi="Arial Narrow" w:cs="Ogen" w:hint="cs"/>
                <w:szCs w:val="26"/>
                <w:rtl/>
              </w:rPr>
              <w:t>ליה</w:t>
            </w:r>
            <w:r w:rsidRPr="004D76EB">
              <w:rPr>
                <w:rFonts w:ascii="Arial Narrow" w:hAnsi="Arial Narrow" w:cs="Ogen" w:hint="cs"/>
                <w:szCs w:val="26"/>
                <w:rtl/>
              </w:rPr>
              <w:t xml:space="preserve"> חתוכים דק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4945FA6A" w14:textId="2D4815ED" w:rsidR="007C1FD3" w:rsidRPr="007C1FD3" w:rsidRDefault="007C1FD3" w:rsidP="005F7E15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18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7C1FD3" w:rsidRPr="00C11D6D" w14:paraId="66B58BD8" w14:textId="77777777" w:rsidTr="00510632">
        <w:trPr>
          <w:gridAfter w:val="1"/>
          <w:wAfter w:w="12" w:type="dxa"/>
          <w:trHeight w:val="649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6D861111" w14:textId="151263C2" w:rsidR="007C1FD3" w:rsidRPr="005F7E15" w:rsidRDefault="007C1FD3" w:rsidP="007C1FD3">
            <w:pPr>
              <w:bidi/>
              <w:spacing w:before="100" w:beforeAutospacing="1" w:after="100" w:afterAutospacing="1" w:line="276" w:lineRule="auto"/>
              <w:rPr>
                <w:rFonts w:ascii="Arial Narrow" w:hAnsi="Arial Narrow" w:cs="Ogen"/>
                <w:b/>
                <w:bCs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48"/>
                <w:szCs w:val="48"/>
                <w:rtl/>
              </w:rPr>
              <w:t>משהו מתוק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4B49BBC7" w14:textId="7D89BA07" w:rsidR="007C1FD3" w:rsidRPr="007C1FD3" w:rsidRDefault="007C1FD3" w:rsidP="005F7E15">
            <w:pPr>
              <w:bidi/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</w:p>
        </w:tc>
      </w:tr>
      <w:tr w:rsidR="007C1FD3" w:rsidRPr="00C11D6D" w14:paraId="33083A92" w14:textId="77777777" w:rsidTr="00510632">
        <w:trPr>
          <w:gridAfter w:val="1"/>
          <w:wAfter w:w="12" w:type="dxa"/>
          <w:trHeight w:val="555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0D21E9E7" w14:textId="08CBEACB" w:rsidR="007C1FD3" w:rsidRPr="005F7E15" w:rsidRDefault="007C1FD3" w:rsidP="007C1FD3">
            <w:pPr>
              <w:bidi/>
              <w:spacing w:before="100" w:beforeAutospacing="1" w:after="100" w:afterAutospacing="1" w:line="276" w:lineRule="auto"/>
              <w:rPr>
                <w:rFonts w:ascii="Arial Narrow" w:hAnsi="Arial Narrow" w:cs="Ogen"/>
                <w:color w:val="FF0000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מלבי עבודת יד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6917042E" w14:textId="1D0748F0" w:rsidR="007C1FD3" w:rsidRPr="007C1FD3" w:rsidRDefault="007C1FD3" w:rsidP="005F7E15">
            <w:pPr>
              <w:bidi/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14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7C1FD3" w:rsidRPr="00C11D6D" w14:paraId="3ED3AA5B" w14:textId="77777777" w:rsidTr="00510632">
        <w:trPr>
          <w:gridAfter w:val="1"/>
          <w:wAfter w:w="12" w:type="dxa"/>
          <w:trHeight w:val="459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3C4DDDE7" w14:textId="1A3331C0" w:rsidR="007C1FD3" w:rsidRPr="005F7E15" w:rsidRDefault="007C1FD3" w:rsidP="007C1FD3">
            <w:pPr>
              <w:bidi/>
              <w:spacing w:before="100" w:beforeAutospacing="1" w:after="100" w:afterAutospacing="1" w:line="276" w:lineRule="auto"/>
              <w:rPr>
                <w:rFonts w:ascii="Arial Narrow" w:hAnsi="Arial Narrow" w:cs="Ogen"/>
                <w:color w:val="FF0000"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 xml:space="preserve">ארטיק "תמרה" 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1246BD2A" w14:textId="3B85E52C" w:rsidR="007C1FD3" w:rsidRPr="007C1FD3" w:rsidRDefault="007C1FD3" w:rsidP="005F7E15">
            <w:pPr>
              <w:bidi/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7C1FD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15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7C1FD3" w:rsidRPr="00C11D6D" w14:paraId="174D3C6E" w14:textId="77777777" w:rsidTr="00510632">
        <w:trPr>
          <w:gridAfter w:val="1"/>
          <w:wAfter w:w="12" w:type="dxa"/>
          <w:trHeight w:val="538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694E41EB" w14:textId="5BEFF772" w:rsidR="007C1FD3" w:rsidRPr="005F7E15" w:rsidRDefault="007C1FD3" w:rsidP="007C1FD3">
            <w:pPr>
              <w:bidi/>
              <w:spacing w:before="100" w:beforeAutospacing="1" w:after="100" w:afterAutospacing="1" w:line="276" w:lineRule="auto"/>
              <w:rPr>
                <w:rFonts w:ascii="Arial Narrow" w:hAnsi="Arial Narrow" w:cs="Ogen"/>
                <w:b/>
                <w:bCs/>
                <w:sz w:val="48"/>
                <w:szCs w:val="48"/>
                <w:rtl/>
              </w:rPr>
            </w:pP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48"/>
                <w:szCs w:val="48"/>
                <w:rtl/>
              </w:rPr>
              <w:t xml:space="preserve">חומוס הביתה </w:t>
            </w:r>
            <w:r w:rsidRPr="005F7E15">
              <w:rPr>
                <w:rFonts w:ascii="Arial Narrow" w:hAnsi="Arial Narrow" w:cs="Ogen"/>
                <w:b/>
                <w:bCs/>
                <w:color w:val="FF0000"/>
                <w:sz w:val="48"/>
                <w:szCs w:val="48"/>
                <w:rtl/>
              </w:rPr>
              <w:t>–</w:t>
            </w: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48"/>
                <w:szCs w:val="48"/>
                <w:rtl/>
              </w:rPr>
              <w:t xml:space="preserve"> </w:t>
            </w: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48"/>
                <w:szCs w:val="48"/>
              </w:rPr>
              <w:t>A</w:t>
            </w: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48"/>
                <w:szCs w:val="48"/>
                <w:rtl/>
              </w:rPr>
              <w:t>.</w:t>
            </w:r>
            <w:r w:rsidRPr="005F7E15">
              <w:rPr>
                <w:rFonts w:ascii="Arial Narrow" w:hAnsi="Arial Narrow" w:cs="Ogen" w:hint="cs"/>
                <w:b/>
                <w:bCs/>
                <w:color w:val="FF0000"/>
                <w:sz w:val="48"/>
                <w:szCs w:val="48"/>
              </w:rPr>
              <w:t>T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7A43D4F2" w14:textId="77777777" w:rsidR="007C1FD3" w:rsidRPr="007C1FD3" w:rsidRDefault="007C1FD3" w:rsidP="005F7E15">
            <w:pPr>
              <w:bidi/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</w:p>
        </w:tc>
      </w:tr>
      <w:tr w:rsidR="007C1FD3" w:rsidRPr="00C11D6D" w14:paraId="1DA1A25A" w14:textId="77777777" w:rsidTr="00510632">
        <w:trPr>
          <w:gridAfter w:val="1"/>
          <w:wAfter w:w="12" w:type="dxa"/>
          <w:trHeight w:val="371"/>
        </w:trPr>
        <w:tc>
          <w:tcPr>
            <w:tcW w:w="6288" w:type="dxa"/>
            <w:gridSpan w:val="2"/>
            <w:tcBorders>
              <w:left w:val="double" w:sz="4" w:space="0" w:color="FF0000"/>
            </w:tcBorders>
            <w:vAlign w:val="bottom"/>
          </w:tcPr>
          <w:p w14:paraId="0DBD0790" w14:textId="3B3F217C" w:rsidR="007C1FD3" w:rsidRPr="00345FF3" w:rsidRDefault="007C1FD3" w:rsidP="007C1FD3">
            <w:pPr>
              <w:bidi/>
              <w:spacing w:before="100" w:beforeAutospacing="1" w:after="100" w:afterAutospacing="1"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חצי קילו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</w:t>
            </w:r>
            <w:r>
              <w:rPr>
                <w:rFonts w:ascii="Arial Narrow" w:hAnsi="Arial Narrow" w:cs="Ogen"/>
                <w:sz w:val="48"/>
                <w:szCs w:val="40"/>
                <w:rtl/>
              </w:rPr>
              <w:t>–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</w:t>
            </w:r>
            <w:r w:rsidRPr="005F7E15">
              <w:rPr>
                <w:rFonts w:ascii="Arial Narrow" w:hAnsi="Arial Narrow" w:cs="Ogen" w:hint="cs"/>
                <w:sz w:val="28"/>
                <w:szCs w:val="28"/>
                <w:rtl/>
              </w:rPr>
              <w:t>חומוס/ טחינה/ מסבחה</w:t>
            </w:r>
          </w:p>
        </w:tc>
        <w:tc>
          <w:tcPr>
            <w:tcW w:w="1418" w:type="dxa"/>
            <w:tcBorders>
              <w:right w:val="double" w:sz="4" w:space="0" w:color="FF0000"/>
            </w:tcBorders>
            <w:vAlign w:val="bottom"/>
          </w:tcPr>
          <w:p w14:paraId="27D7D20A" w14:textId="1AB5957D" w:rsidR="007C1FD3" w:rsidRPr="007C1FD3" w:rsidRDefault="007C1FD3" w:rsidP="005F7E15">
            <w:pPr>
              <w:bidi/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24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  <w:tr w:rsidR="007C1FD3" w:rsidRPr="00C11D6D" w14:paraId="7B15C49B" w14:textId="77777777" w:rsidTr="00510632">
        <w:trPr>
          <w:gridAfter w:val="1"/>
          <w:wAfter w:w="12" w:type="dxa"/>
          <w:trHeight w:val="450"/>
        </w:trPr>
        <w:tc>
          <w:tcPr>
            <w:tcW w:w="6288" w:type="dxa"/>
            <w:gridSpan w:val="2"/>
            <w:tcBorders>
              <w:left w:val="double" w:sz="4" w:space="0" w:color="FF0000"/>
              <w:bottom w:val="double" w:sz="4" w:space="0" w:color="FF0000"/>
            </w:tcBorders>
            <w:vAlign w:val="bottom"/>
          </w:tcPr>
          <w:p w14:paraId="0FDA54D8" w14:textId="0E38F62B" w:rsidR="007C1FD3" w:rsidRPr="00345FF3" w:rsidRDefault="007C1FD3" w:rsidP="007C1FD3">
            <w:pPr>
              <w:bidi/>
              <w:spacing w:before="100" w:beforeAutospacing="1" w:after="100" w:afterAutospacing="1" w:line="276" w:lineRule="auto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5F7E15">
              <w:rPr>
                <w:rFonts w:ascii="Arial Narrow" w:hAnsi="Arial Narrow" w:cs="Ogen" w:hint="cs"/>
                <w:sz w:val="48"/>
                <w:szCs w:val="48"/>
                <w:rtl/>
              </w:rPr>
              <w:t>רבע קילו-</w:t>
            </w:r>
            <w:r>
              <w:rPr>
                <w:rFonts w:ascii="Arial Narrow" w:hAnsi="Arial Narrow" w:cs="Ogen" w:hint="cs"/>
                <w:sz w:val="48"/>
                <w:szCs w:val="40"/>
                <w:rtl/>
              </w:rPr>
              <w:t xml:space="preserve">  </w:t>
            </w:r>
            <w:r w:rsidRPr="005F7E15">
              <w:rPr>
                <w:rFonts w:ascii="Arial Narrow" w:hAnsi="Arial Narrow" w:cs="Ogen" w:hint="cs"/>
                <w:sz w:val="28"/>
                <w:szCs w:val="28"/>
                <w:rtl/>
              </w:rPr>
              <w:t>חומוס/ טחינה/ מסבחה</w:t>
            </w:r>
          </w:p>
        </w:tc>
        <w:tc>
          <w:tcPr>
            <w:tcW w:w="1418" w:type="dxa"/>
            <w:tcBorders>
              <w:bottom w:val="double" w:sz="4" w:space="0" w:color="FF0000"/>
              <w:right w:val="double" w:sz="4" w:space="0" w:color="FF0000"/>
            </w:tcBorders>
            <w:vAlign w:val="bottom"/>
          </w:tcPr>
          <w:p w14:paraId="45F5A05C" w14:textId="35DA736A" w:rsidR="007C1FD3" w:rsidRPr="007C1FD3" w:rsidRDefault="007C1FD3" w:rsidP="005F7E15">
            <w:pPr>
              <w:bidi/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15 </w:t>
            </w:r>
            <w:r w:rsidRPr="007C1FD3">
              <w:rPr>
                <w:rFonts w:ascii="Arial Narrow" w:hAnsi="Arial Narrow" w:cs="Ogen" w:hint="eastAsia"/>
                <w:sz w:val="40"/>
                <w:szCs w:val="40"/>
                <w:rtl/>
              </w:rPr>
              <w:t>₪</w:t>
            </w:r>
          </w:p>
        </w:tc>
      </w:tr>
    </w:tbl>
    <w:tbl>
      <w:tblPr>
        <w:tblStyle w:val="a3"/>
        <w:tblpPr w:leftFromText="180" w:rightFromText="180" w:vertAnchor="page" w:horzAnchor="margin" w:tblpXSpec="right" w:tblpY="9721"/>
        <w:bidiVisual/>
        <w:tblW w:w="0" w:type="auto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3095"/>
      </w:tblGrid>
      <w:tr w:rsidR="005F7E15" w:rsidRPr="00C11D6D" w14:paraId="021FE410" w14:textId="77777777" w:rsidTr="005F7E15">
        <w:trPr>
          <w:trHeight w:val="853"/>
        </w:trPr>
        <w:tc>
          <w:tcPr>
            <w:tcW w:w="8055" w:type="dxa"/>
            <w:gridSpan w:val="2"/>
            <w:shd w:val="clear" w:color="auto" w:fill="C00000"/>
            <w:vAlign w:val="bottom"/>
          </w:tcPr>
          <w:p w14:paraId="6DC6E3D9" w14:textId="77777777" w:rsidR="005F7E15" w:rsidRPr="007C1FD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FD3">
              <w:rPr>
                <w:rFonts w:ascii="Arial Narrow" w:hAnsi="Arial Narrow" w:cs="Ogen"/>
                <w:b/>
                <w:bCs/>
                <w:color w:val="FFF2CC" w:themeColor="accent4" w:themeTint="33"/>
                <w:sz w:val="144"/>
                <w:szCs w:val="5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לא רק בירה</w:t>
            </w:r>
          </w:p>
        </w:tc>
      </w:tr>
      <w:tr w:rsidR="005F7E15" w:rsidRPr="00345FF3" w14:paraId="54016FC9" w14:textId="77777777" w:rsidTr="005F7E15">
        <w:trPr>
          <w:trHeight w:val="891"/>
        </w:trPr>
        <w:tc>
          <w:tcPr>
            <w:tcW w:w="4960" w:type="dxa"/>
            <w:vAlign w:val="bottom"/>
          </w:tcPr>
          <w:p w14:paraId="1C7CE067" w14:textId="77777777" w:rsidR="005F7E15" w:rsidRPr="00345FF3" w:rsidRDefault="005F7E15" w:rsidP="005F7E15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גזוז בטעמים (לימון/אננס</w:t>
            </w:r>
            <w:r w:rsidRPr="00345FF3">
              <w:rPr>
                <w:rFonts w:ascii="Arial Narrow" w:hAnsi="Arial Narrow" w:cs="Ogen"/>
                <w:sz w:val="40"/>
                <w:szCs w:val="40"/>
              </w:rPr>
              <w:t>/</w:t>
            </w: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ענבים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)</w:t>
            </w:r>
          </w:p>
        </w:tc>
        <w:tc>
          <w:tcPr>
            <w:tcW w:w="3095" w:type="dxa"/>
            <w:vAlign w:val="bottom"/>
          </w:tcPr>
          <w:p w14:paraId="7DB997CC" w14:textId="77777777" w:rsidR="005F7E15" w:rsidRPr="00345FF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12</w:t>
            </w:r>
          </w:p>
        </w:tc>
      </w:tr>
      <w:tr w:rsidR="005F7E15" w:rsidRPr="00345FF3" w14:paraId="5D6134DA" w14:textId="77777777" w:rsidTr="005F7E15">
        <w:trPr>
          <w:trHeight w:val="891"/>
        </w:trPr>
        <w:tc>
          <w:tcPr>
            <w:tcW w:w="4960" w:type="dxa"/>
            <w:vAlign w:val="bottom"/>
          </w:tcPr>
          <w:p w14:paraId="562A4377" w14:textId="77777777" w:rsidR="005F7E15" w:rsidRPr="00345FF3" w:rsidRDefault="005F7E15" w:rsidP="005F7E15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בקבוק/קנקן 1 ליטר גזוז בטעמים</w:t>
            </w:r>
          </w:p>
        </w:tc>
        <w:tc>
          <w:tcPr>
            <w:tcW w:w="3095" w:type="dxa"/>
            <w:vAlign w:val="bottom"/>
          </w:tcPr>
          <w:p w14:paraId="2E6B1714" w14:textId="77777777" w:rsidR="005F7E15" w:rsidRPr="00345FF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25</w:t>
            </w:r>
          </w:p>
        </w:tc>
      </w:tr>
      <w:tr w:rsidR="005F7E15" w:rsidRPr="00345FF3" w14:paraId="71047A3A" w14:textId="77777777" w:rsidTr="005F7E15">
        <w:trPr>
          <w:trHeight w:val="891"/>
        </w:trPr>
        <w:tc>
          <w:tcPr>
            <w:tcW w:w="4960" w:type="dxa"/>
            <w:vAlign w:val="bottom"/>
          </w:tcPr>
          <w:p w14:paraId="7535802F" w14:textId="77777777" w:rsidR="005F7E15" w:rsidRPr="00345FF3" w:rsidRDefault="005F7E15" w:rsidP="005F7E15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כוס שנדי</w:t>
            </w:r>
            <w:r w:rsidRPr="00345FF3"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  <w:t>*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 xml:space="preserve"> שליש</w:t>
            </w:r>
          </w:p>
        </w:tc>
        <w:tc>
          <w:tcPr>
            <w:tcW w:w="3095" w:type="dxa"/>
            <w:vAlign w:val="bottom"/>
          </w:tcPr>
          <w:p w14:paraId="208387FB" w14:textId="77777777" w:rsidR="005F7E15" w:rsidRPr="00345FF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2</w:t>
            </w:r>
            <w:r>
              <w:rPr>
                <w:rFonts w:ascii="Arial Narrow" w:hAnsi="Arial Narrow" w:cs="Ogen" w:hint="cs"/>
                <w:sz w:val="40"/>
                <w:szCs w:val="40"/>
                <w:rtl/>
              </w:rPr>
              <w:t>5</w:t>
            </w:r>
          </w:p>
        </w:tc>
      </w:tr>
      <w:tr w:rsidR="005F7E15" w:rsidRPr="00345FF3" w14:paraId="2CCFA05F" w14:textId="77777777" w:rsidTr="005F7E15">
        <w:trPr>
          <w:trHeight w:val="891"/>
        </w:trPr>
        <w:tc>
          <w:tcPr>
            <w:tcW w:w="4960" w:type="dxa"/>
            <w:vAlign w:val="bottom"/>
          </w:tcPr>
          <w:p w14:paraId="53D1FF4D" w14:textId="77777777" w:rsidR="005F7E15" w:rsidRPr="00345FF3" w:rsidRDefault="005F7E15" w:rsidP="005F7E15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כוס שנדי</w:t>
            </w:r>
            <w:r w:rsidRPr="00345FF3"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  <w:t>*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 xml:space="preserve"> חצי</w:t>
            </w:r>
          </w:p>
        </w:tc>
        <w:tc>
          <w:tcPr>
            <w:tcW w:w="3095" w:type="dxa"/>
            <w:vAlign w:val="bottom"/>
          </w:tcPr>
          <w:p w14:paraId="3A3C0D1B" w14:textId="77777777" w:rsidR="005F7E15" w:rsidRPr="00345FF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3</w:t>
            </w:r>
            <w:r>
              <w:rPr>
                <w:rFonts w:ascii="Arial Narrow" w:hAnsi="Arial Narrow" w:cs="Ogen" w:hint="cs"/>
                <w:sz w:val="40"/>
                <w:szCs w:val="40"/>
                <w:rtl/>
              </w:rPr>
              <w:t>2</w:t>
            </w:r>
          </w:p>
        </w:tc>
      </w:tr>
      <w:tr w:rsidR="005F7E15" w:rsidRPr="00345FF3" w14:paraId="40DA3982" w14:textId="77777777" w:rsidTr="005F7E15">
        <w:trPr>
          <w:trHeight w:val="642"/>
        </w:trPr>
        <w:tc>
          <w:tcPr>
            <w:tcW w:w="8055" w:type="dxa"/>
            <w:gridSpan w:val="2"/>
            <w:vAlign w:val="bottom"/>
          </w:tcPr>
          <w:p w14:paraId="34483501" w14:textId="77777777" w:rsidR="005F7E15" w:rsidRPr="00345FF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  <w:t>*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 xml:space="preserve">שנדי = מיקס של גזוז בטעמים עם בירה </w:t>
            </w:r>
          </w:p>
          <w:p w14:paraId="51262EB2" w14:textId="77777777" w:rsidR="005F7E15" w:rsidRPr="00345FF3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כ-2% אלכוהול</w:t>
            </w:r>
          </w:p>
        </w:tc>
      </w:tr>
    </w:tbl>
    <w:tbl>
      <w:tblPr>
        <w:tblStyle w:val="a3"/>
        <w:tblpPr w:leftFromText="180" w:rightFromText="180" w:vertAnchor="page" w:horzAnchor="margin" w:tblpXSpec="right" w:tblpY="16261"/>
        <w:tblOverlap w:val="never"/>
        <w:bidiVisual/>
        <w:tblW w:w="7971" w:type="dxa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2"/>
        <w:gridCol w:w="2369"/>
      </w:tblGrid>
      <w:tr w:rsidR="005F7E15" w:rsidRPr="00345FF3" w14:paraId="43CA553D" w14:textId="77777777" w:rsidTr="005F7E15">
        <w:trPr>
          <w:trHeight w:val="755"/>
        </w:trPr>
        <w:tc>
          <w:tcPr>
            <w:tcW w:w="5000" w:type="pct"/>
            <w:gridSpan w:val="2"/>
            <w:shd w:val="clear" w:color="auto" w:fill="C00000"/>
            <w:vAlign w:val="bottom"/>
          </w:tcPr>
          <w:p w14:paraId="0C661899" w14:textId="77777777" w:rsidR="005F7E15" w:rsidRPr="007C1FD3" w:rsidRDefault="005F7E15" w:rsidP="005F7E15">
            <w:pPr>
              <w:bidi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56"/>
                <w:szCs w:val="5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FD3">
              <w:rPr>
                <w:rFonts w:ascii="Arial Narrow" w:hAnsi="Arial Narrow" w:cs="Ogen"/>
                <w:b/>
                <w:bCs/>
                <w:color w:val="FFF2CC" w:themeColor="accent4" w:themeTint="33"/>
                <w:sz w:val="72"/>
                <w:szCs w:val="5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מזכרות</w:t>
            </w:r>
          </w:p>
        </w:tc>
      </w:tr>
      <w:tr w:rsidR="005F7E15" w:rsidRPr="00345FF3" w14:paraId="31DDB68E" w14:textId="77777777" w:rsidTr="005F7E15">
        <w:trPr>
          <w:trHeight w:val="788"/>
        </w:trPr>
        <w:tc>
          <w:tcPr>
            <w:tcW w:w="3514" w:type="pct"/>
            <w:vAlign w:val="bottom"/>
          </w:tcPr>
          <w:p w14:paraId="4434CCB7" w14:textId="77777777" w:rsidR="005F7E15" w:rsidRPr="00345FF3" w:rsidRDefault="005F7E15" w:rsidP="005F7E15">
            <w:pPr>
              <w:bidi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כוס ממותגת שליש</w:t>
            </w:r>
          </w:p>
        </w:tc>
        <w:tc>
          <w:tcPr>
            <w:tcW w:w="1486" w:type="pct"/>
            <w:vAlign w:val="bottom"/>
          </w:tcPr>
          <w:p w14:paraId="389E743A" w14:textId="77777777" w:rsidR="005F7E15" w:rsidRPr="00345FF3" w:rsidRDefault="005F7E15" w:rsidP="005F7E15">
            <w:pPr>
              <w:bidi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20</w:t>
            </w:r>
          </w:p>
        </w:tc>
      </w:tr>
      <w:tr w:rsidR="005F7E15" w:rsidRPr="00345FF3" w14:paraId="669AA2D5" w14:textId="77777777" w:rsidTr="005F7E15">
        <w:trPr>
          <w:trHeight w:val="788"/>
        </w:trPr>
        <w:tc>
          <w:tcPr>
            <w:tcW w:w="3514" w:type="pct"/>
            <w:vAlign w:val="bottom"/>
          </w:tcPr>
          <w:p w14:paraId="21B12521" w14:textId="77777777" w:rsidR="005F7E15" w:rsidRPr="00345FF3" w:rsidRDefault="005F7E15" w:rsidP="005F7E15">
            <w:pPr>
              <w:bidi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כוס ממותגת חצי</w:t>
            </w: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1486" w:type="pct"/>
            <w:vAlign w:val="bottom"/>
          </w:tcPr>
          <w:p w14:paraId="23EA17AA" w14:textId="77777777" w:rsidR="005F7E15" w:rsidRPr="00345FF3" w:rsidRDefault="005F7E15" w:rsidP="005F7E15">
            <w:pPr>
              <w:bidi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25</w:t>
            </w:r>
          </w:p>
        </w:tc>
      </w:tr>
      <w:tr w:rsidR="005F7E15" w:rsidRPr="00345FF3" w14:paraId="3DE7FCC1" w14:textId="77777777" w:rsidTr="005F7E15">
        <w:trPr>
          <w:trHeight w:val="709"/>
        </w:trPr>
        <w:tc>
          <w:tcPr>
            <w:tcW w:w="3514" w:type="pct"/>
            <w:vAlign w:val="bottom"/>
          </w:tcPr>
          <w:p w14:paraId="5565A98F" w14:textId="77777777" w:rsidR="005F7E15" w:rsidRPr="00345FF3" w:rsidRDefault="005F7E15" w:rsidP="005F7E15">
            <w:pPr>
              <w:bidi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כוס ממותגת ליטר</w:t>
            </w:r>
          </w:p>
        </w:tc>
        <w:tc>
          <w:tcPr>
            <w:tcW w:w="1486" w:type="pct"/>
            <w:vAlign w:val="bottom"/>
          </w:tcPr>
          <w:p w14:paraId="3826A72B" w14:textId="77777777" w:rsidR="005F7E15" w:rsidRPr="00345FF3" w:rsidRDefault="005F7E15" w:rsidP="005F7E15">
            <w:pPr>
              <w:bidi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45</w:t>
            </w:r>
          </w:p>
        </w:tc>
      </w:tr>
      <w:tr w:rsidR="005F7E15" w:rsidRPr="00345FF3" w14:paraId="048D8CF1" w14:textId="77777777" w:rsidTr="005F7E15">
        <w:trPr>
          <w:trHeight w:val="989"/>
        </w:trPr>
        <w:tc>
          <w:tcPr>
            <w:tcW w:w="3514" w:type="pct"/>
            <w:vAlign w:val="bottom"/>
          </w:tcPr>
          <w:p w14:paraId="07D853AE" w14:textId="77777777" w:rsidR="005F7E15" w:rsidRPr="00345FF3" w:rsidRDefault="005F7E15" w:rsidP="005F7E15">
            <w:pPr>
              <w:bidi/>
              <w:spacing w:line="360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חולצת </w:t>
            </w:r>
            <w:r w:rsidRPr="00345FF3">
              <w:rPr>
                <w:rFonts w:ascii="Arial Narrow" w:hAnsi="Arial Narrow" w:cs="Ogen"/>
                <w:sz w:val="40"/>
                <w:szCs w:val="40"/>
              </w:rPr>
              <w:t>T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 xml:space="preserve"> ממותגת</w:t>
            </w:r>
          </w:p>
        </w:tc>
        <w:tc>
          <w:tcPr>
            <w:tcW w:w="1486" w:type="pct"/>
            <w:vAlign w:val="bottom"/>
          </w:tcPr>
          <w:p w14:paraId="110EEC57" w14:textId="77777777" w:rsidR="005F7E15" w:rsidRPr="00345FF3" w:rsidRDefault="005F7E15" w:rsidP="005F7E15">
            <w:pPr>
              <w:bidi/>
              <w:spacing w:line="360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40</w:t>
            </w:r>
          </w:p>
        </w:tc>
      </w:tr>
    </w:tbl>
    <w:tbl>
      <w:tblPr>
        <w:tblStyle w:val="a3"/>
        <w:tblpPr w:leftFromText="180" w:rightFromText="180" w:vertAnchor="page" w:horzAnchor="margin" w:tblpXSpec="right" w:tblpY="16141"/>
        <w:bidiVisual/>
        <w:tblW w:w="2314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281"/>
        <w:gridCol w:w="1242"/>
      </w:tblGrid>
      <w:tr w:rsidR="00510632" w:rsidRPr="00345FF3" w14:paraId="0A12C9FA" w14:textId="77777777" w:rsidTr="00510632">
        <w:trPr>
          <w:trHeight w:val="681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36F2577B" w14:textId="77777777" w:rsidR="00510632" w:rsidRPr="007C1FD3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56"/>
                <w:szCs w:val="5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C1FD3">
              <w:rPr>
                <w:rFonts w:ascii="Arial Narrow" w:hAnsi="Arial Narrow" w:cs="Ogen"/>
                <w:b/>
                <w:bCs/>
                <w:color w:val="FFF2CC" w:themeColor="accent4" w:themeTint="33"/>
                <w:sz w:val="72"/>
                <w:szCs w:val="5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בקבוקים לקחת</w:t>
            </w:r>
          </w:p>
        </w:tc>
      </w:tr>
      <w:tr w:rsidR="00510632" w:rsidRPr="00345FF3" w14:paraId="35178813" w14:textId="77777777" w:rsidTr="00510632">
        <w:trPr>
          <w:trHeight w:val="710"/>
        </w:trPr>
        <w:tc>
          <w:tcPr>
            <w:tcW w:w="3966" w:type="pct"/>
            <w:vAlign w:val="bottom"/>
          </w:tcPr>
          <w:p w14:paraId="0DDB2974" w14:textId="77777777" w:rsidR="00510632" w:rsidRPr="00345FF3" w:rsidRDefault="00510632" w:rsidP="00510632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בקבוק בודד</w:t>
            </w:r>
          </w:p>
        </w:tc>
        <w:tc>
          <w:tcPr>
            <w:tcW w:w="1034" w:type="pct"/>
            <w:gridSpan w:val="2"/>
            <w:vAlign w:val="bottom"/>
          </w:tcPr>
          <w:p w14:paraId="2BD2125F" w14:textId="77777777" w:rsidR="00510632" w:rsidRPr="00345FF3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15</w:t>
            </w:r>
          </w:p>
        </w:tc>
      </w:tr>
      <w:tr w:rsidR="00510632" w:rsidRPr="00345FF3" w14:paraId="0A822BAA" w14:textId="77777777" w:rsidTr="00510632">
        <w:trPr>
          <w:trHeight w:val="710"/>
        </w:trPr>
        <w:tc>
          <w:tcPr>
            <w:tcW w:w="3966" w:type="pct"/>
            <w:vAlign w:val="bottom"/>
          </w:tcPr>
          <w:p w14:paraId="62CC1844" w14:textId="77777777" w:rsidR="00510632" w:rsidRPr="00345FF3" w:rsidRDefault="00510632" w:rsidP="00510632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מארז רביעייה</w:t>
            </w:r>
            <w:r w:rsidRPr="00345FF3"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  <w:t>*</w:t>
            </w:r>
          </w:p>
        </w:tc>
        <w:tc>
          <w:tcPr>
            <w:tcW w:w="1034" w:type="pct"/>
            <w:gridSpan w:val="2"/>
            <w:vAlign w:val="bottom"/>
          </w:tcPr>
          <w:p w14:paraId="4ACBE0F6" w14:textId="77777777" w:rsidR="00510632" w:rsidRPr="00345FF3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55</w:t>
            </w:r>
          </w:p>
        </w:tc>
      </w:tr>
      <w:tr w:rsidR="00510632" w:rsidRPr="00345FF3" w14:paraId="4DE99EFD" w14:textId="77777777" w:rsidTr="00510632">
        <w:trPr>
          <w:trHeight w:val="710"/>
        </w:trPr>
        <w:tc>
          <w:tcPr>
            <w:tcW w:w="3966" w:type="pct"/>
            <w:vAlign w:val="bottom"/>
          </w:tcPr>
          <w:p w14:paraId="3ED1DA9F" w14:textId="77777777" w:rsidR="00510632" w:rsidRPr="00345FF3" w:rsidRDefault="00510632" w:rsidP="00510632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מארז שישייה</w:t>
            </w:r>
            <w:r w:rsidRPr="00345FF3"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  <w:t>*</w:t>
            </w:r>
          </w:p>
        </w:tc>
        <w:tc>
          <w:tcPr>
            <w:tcW w:w="1034" w:type="pct"/>
            <w:gridSpan w:val="2"/>
            <w:vAlign w:val="bottom"/>
          </w:tcPr>
          <w:p w14:paraId="13BCD2A4" w14:textId="77777777" w:rsidR="00510632" w:rsidRPr="00345FF3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80</w:t>
            </w:r>
          </w:p>
        </w:tc>
      </w:tr>
      <w:tr w:rsidR="00510632" w:rsidRPr="00345FF3" w14:paraId="710C4696" w14:textId="77777777" w:rsidTr="00510632">
        <w:trPr>
          <w:trHeight w:val="710"/>
        </w:trPr>
        <w:tc>
          <w:tcPr>
            <w:tcW w:w="3966" w:type="pct"/>
            <w:vAlign w:val="bottom"/>
          </w:tcPr>
          <w:p w14:paraId="16853FB5" w14:textId="77777777" w:rsidR="00510632" w:rsidRPr="00345FF3" w:rsidRDefault="00510632" w:rsidP="00510632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ארגז</w:t>
            </w:r>
            <w:r w:rsidRPr="00345FF3"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  <w:t>*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 xml:space="preserve"> (24 בקבוקים)</w:t>
            </w:r>
          </w:p>
        </w:tc>
        <w:tc>
          <w:tcPr>
            <w:tcW w:w="1034" w:type="pct"/>
            <w:gridSpan w:val="2"/>
            <w:vAlign w:val="bottom"/>
          </w:tcPr>
          <w:p w14:paraId="10E9B688" w14:textId="77777777" w:rsidR="00510632" w:rsidRPr="00345FF3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300</w:t>
            </w:r>
          </w:p>
        </w:tc>
      </w:tr>
      <w:tr w:rsidR="00510632" w:rsidRPr="00510632" w14:paraId="44EE23A3" w14:textId="77777777" w:rsidTr="00510632">
        <w:trPr>
          <w:trHeight w:val="574"/>
        </w:trPr>
        <w:tc>
          <w:tcPr>
            <w:tcW w:w="5000" w:type="pct"/>
            <w:gridSpan w:val="3"/>
            <w:vAlign w:val="bottom"/>
          </w:tcPr>
          <w:p w14:paraId="7EFCD7C2" w14:textId="77777777" w:rsidR="00510632" w:rsidRPr="00510632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sz w:val="36"/>
                <w:szCs w:val="38"/>
                <w:rtl/>
              </w:rPr>
            </w:pPr>
            <w:r w:rsidRPr="00510632">
              <w:rPr>
                <w:rFonts w:ascii="Arial Narrow" w:hAnsi="Arial Narrow" w:cs="Ogen"/>
                <w:sz w:val="36"/>
                <w:szCs w:val="38"/>
                <w:vertAlign w:val="superscript"/>
                <w:rtl/>
              </w:rPr>
              <w:t>*</w:t>
            </w:r>
            <w:r w:rsidRPr="00510632">
              <w:rPr>
                <w:rFonts w:ascii="Arial Narrow" w:hAnsi="Arial Narrow" w:cs="Ogen"/>
                <w:sz w:val="36"/>
                <w:szCs w:val="38"/>
                <w:rtl/>
              </w:rPr>
              <w:t>ניתן לערבב ולבחור בקבוקים מכל 7 הסוגים!</w:t>
            </w:r>
          </w:p>
        </w:tc>
      </w:tr>
      <w:tr w:rsidR="00510632" w:rsidRPr="00345FF3" w14:paraId="45427EB8" w14:textId="77777777" w:rsidTr="00510632">
        <w:trPr>
          <w:trHeight w:val="574"/>
        </w:trPr>
        <w:tc>
          <w:tcPr>
            <w:tcW w:w="4157" w:type="pct"/>
            <w:gridSpan w:val="2"/>
            <w:vAlign w:val="bottom"/>
          </w:tcPr>
          <w:p w14:paraId="7EDA0F49" w14:textId="77777777" w:rsidR="00510632" w:rsidRPr="00345FF3" w:rsidRDefault="00510632" w:rsidP="00510632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מארז שי 7 בקבוקים וכוס ממותגת  </w:t>
            </w:r>
          </w:p>
        </w:tc>
        <w:tc>
          <w:tcPr>
            <w:tcW w:w="843" w:type="pct"/>
            <w:vAlign w:val="bottom"/>
          </w:tcPr>
          <w:p w14:paraId="0E895304" w14:textId="77777777" w:rsidR="00510632" w:rsidRPr="00345FF3" w:rsidRDefault="00510632" w:rsidP="00510632">
            <w:pPr>
              <w:bidi/>
              <w:spacing w:line="276" w:lineRule="auto"/>
              <w:rPr>
                <w:rFonts w:ascii="Arial Narrow" w:hAnsi="Arial Narrow" w:cs="Ogen"/>
                <w:sz w:val="40"/>
                <w:szCs w:val="40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1</w:t>
            </w:r>
            <w:r w:rsidRPr="00345FF3">
              <w:rPr>
                <w:rFonts w:ascii="Arial Narrow" w:hAnsi="Arial Narrow" w:cs="Ogen"/>
                <w:sz w:val="40"/>
                <w:szCs w:val="40"/>
                <w:rtl/>
              </w:rPr>
              <w:t>0</w:t>
            </w: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 xml:space="preserve">0  </w:t>
            </w:r>
          </w:p>
        </w:tc>
      </w:tr>
      <w:tr w:rsidR="00510632" w:rsidRPr="00345FF3" w14:paraId="72C5D8FE" w14:textId="77777777" w:rsidTr="00510632">
        <w:trPr>
          <w:trHeight w:val="574"/>
        </w:trPr>
        <w:tc>
          <w:tcPr>
            <w:tcW w:w="5000" w:type="pct"/>
            <w:gridSpan w:val="3"/>
            <w:vAlign w:val="bottom"/>
          </w:tcPr>
          <w:p w14:paraId="23043083" w14:textId="77777777" w:rsidR="00510632" w:rsidRPr="00345FF3" w:rsidRDefault="00510632" w:rsidP="00510632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0"/>
                <w:szCs w:val="40"/>
                <w:vertAlign w:val="superscript"/>
                <w:rtl/>
              </w:rPr>
            </w:pPr>
            <w:r w:rsidRPr="00345FF3">
              <w:rPr>
                <w:rFonts w:ascii="Arial Narrow" w:hAnsi="Arial Narrow" w:cs="Ogen" w:hint="cs"/>
                <w:sz w:val="40"/>
                <w:szCs w:val="40"/>
                <w:rtl/>
              </w:rPr>
              <w:t>10% הנחה על בקבוקים לקחת לחברי מועדון</w:t>
            </w:r>
          </w:p>
        </w:tc>
      </w:tr>
    </w:tbl>
    <w:p w14:paraId="10191967" w14:textId="506C4154" w:rsidR="005A1CA8" w:rsidRPr="00C11D6D" w:rsidRDefault="005A1CA8" w:rsidP="008154FB">
      <w:pPr>
        <w:bidi/>
        <w:spacing w:after="0"/>
        <w:rPr>
          <w:rFonts w:ascii="Arial Narrow" w:hAnsi="Arial Narrow" w:cs="Ogen"/>
          <w:sz w:val="96"/>
          <w:szCs w:val="96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tbl>
      <w:tblPr>
        <w:tblStyle w:val="a3"/>
        <w:tblpPr w:leftFromText="180" w:rightFromText="180" w:vertAnchor="page" w:horzAnchor="margin" w:tblpY="1861"/>
        <w:bidiVisual/>
        <w:tblW w:w="2280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6152"/>
      </w:tblGrid>
      <w:tr w:rsidR="005F7E15" w:rsidRPr="00C11D6D" w14:paraId="40A24B79" w14:textId="77777777" w:rsidTr="005F7E15">
        <w:trPr>
          <w:trHeight w:val="818"/>
        </w:trPr>
        <w:tc>
          <w:tcPr>
            <w:tcW w:w="5000" w:type="pct"/>
            <w:gridSpan w:val="2"/>
            <w:shd w:val="clear" w:color="auto" w:fill="C00000"/>
            <w:vAlign w:val="bottom"/>
          </w:tcPr>
          <w:p w14:paraId="0ACEF539" w14:textId="77777777" w:rsidR="005F7E15" w:rsidRPr="005C594B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594B"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Draft Beer </w:t>
            </w:r>
          </w:p>
        </w:tc>
      </w:tr>
      <w:tr w:rsidR="005F7E15" w:rsidRPr="00C11D6D" w14:paraId="3F5590C6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2D362A8A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239" w:type="pct"/>
            <w:vAlign w:val="bottom"/>
          </w:tcPr>
          <w:p w14:paraId="120AB1D9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Glass 0.33 L</w:t>
            </w:r>
          </w:p>
        </w:tc>
      </w:tr>
      <w:tr w:rsidR="005F7E15" w:rsidRPr="00C11D6D" w14:paraId="6FB77D2A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509FC595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4239" w:type="pct"/>
            <w:vAlign w:val="bottom"/>
          </w:tcPr>
          <w:p w14:paraId="1C6BD42D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Glass 0.5 L</w:t>
            </w:r>
          </w:p>
        </w:tc>
      </w:tr>
      <w:tr w:rsidR="005F7E15" w:rsidRPr="00C11D6D" w14:paraId="1CEF14AB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6D49A4A6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 w:hint="cs"/>
                <w:b/>
                <w:bCs/>
                <w:sz w:val="32"/>
                <w:szCs w:val="32"/>
                <w:rtl/>
              </w:rPr>
              <w:t>54</w:t>
            </w:r>
          </w:p>
        </w:tc>
        <w:tc>
          <w:tcPr>
            <w:tcW w:w="4239" w:type="pct"/>
            <w:vAlign w:val="bottom"/>
          </w:tcPr>
          <w:p w14:paraId="3D3E5FD4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Glass or Bottle 1 L</w:t>
            </w:r>
          </w:p>
        </w:tc>
      </w:tr>
      <w:tr w:rsidR="005F7E15" w:rsidRPr="00C11D6D" w14:paraId="2055D931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1AF8B6FF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 w:hint="cs"/>
                <w:b/>
                <w:bCs/>
                <w:sz w:val="32"/>
                <w:szCs w:val="32"/>
                <w:rtl/>
              </w:rPr>
              <w:t>77</w:t>
            </w:r>
          </w:p>
        </w:tc>
        <w:tc>
          <w:tcPr>
            <w:tcW w:w="4239" w:type="pct"/>
            <w:vAlign w:val="bottom"/>
          </w:tcPr>
          <w:p w14:paraId="52910411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Bottle 1.5 L</w:t>
            </w:r>
          </w:p>
        </w:tc>
      </w:tr>
      <w:tr w:rsidR="005F7E15" w:rsidRPr="00C11D6D" w14:paraId="47322B73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1879FE8D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90</w:t>
            </w:r>
          </w:p>
        </w:tc>
        <w:tc>
          <w:tcPr>
            <w:tcW w:w="4239" w:type="pct"/>
            <w:vAlign w:val="bottom"/>
          </w:tcPr>
          <w:p w14:paraId="1B272138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 xml:space="preserve">Pitcher 1.8 L </w:t>
            </w:r>
          </w:p>
        </w:tc>
      </w:tr>
      <w:tr w:rsidR="005F7E15" w:rsidRPr="00C11D6D" w14:paraId="3F8850F0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6AB9A6E7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Ogen" w:hint="cs"/>
                <w:b/>
                <w:bCs/>
                <w:sz w:val="32"/>
                <w:szCs w:val="32"/>
                <w:rtl/>
              </w:rPr>
              <w:t>140</w:t>
            </w:r>
          </w:p>
        </w:tc>
        <w:tc>
          <w:tcPr>
            <w:tcW w:w="4239" w:type="pct"/>
            <w:vAlign w:val="bottom"/>
          </w:tcPr>
          <w:p w14:paraId="6F44DABC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 xml:space="preserve">Social Beer-Table Draft 3 Liter </w:t>
            </w:r>
          </w:p>
        </w:tc>
      </w:tr>
      <w:tr w:rsidR="005F7E15" w:rsidRPr="00C11D6D" w14:paraId="08C33356" w14:textId="77777777" w:rsidTr="005F7E15">
        <w:trPr>
          <w:trHeight w:val="510"/>
        </w:trPr>
        <w:tc>
          <w:tcPr>
            <w:tcW w:w="761" w:type="pct"/>
            <w:vAlign w:val="bottom"/>
          </w:tcPr>
          <w:p w14:paraId="6B95DDBA" w14:textId="77777777" w:rsidR="005F7E15" w:rsidRPr="00344CC8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4239" w:type="pct"/>
            <w:vAlign w:val="bottom"/>
          </w:tcPr>
          <w:p w14:paraId="6F6820E7" w14:textId="77777777" w:rsidR="005F7E15" w:rsidRPr="00344CC8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Beer Flight</w:t>
            </w:r>
            <w:r w:rsidRPr="00344CC8">
              <w:rPr>
                <w:rFonts w:ascii="Arial Narrow" w:hAnsi="Arial Narrow" w:cs="Trashim CLM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(7 glasses of 150 ml)</w:t>
            </w:r>
          </w:p>
        </w:tc>
      </w:tr>
    </w:tbl>
    <w:p w14:paraId="3BCA40D1" w14:textId="77777777" w:rsidR="005732FB" w:rsidRDefault="005732FB" w:rsidP="00D70D76">
      <w:pPr>
        <w:tabs>
          <w:tab w:val="left" w:pos="7215"/>
        </w:tabs>
        <w:rPr>
          <w:rFonts w:ascii="Fb Ogen" w:hAnsi="Fb Ogen" w:cs="Fb Ogen"/>
          <w:sz w:val="40"/>
          <w:szCs w:val="40"/>
          <w:rtl/>
        </w:rPr>
      </w:pPr>
    </w:p>
    <w:tbl>
      <w:tblPr>
        <w:tblStyle w:val="a3"/>
        <w:tblpPr w:leftFromText="180" w:rightFromText="180" w:vertAnchor="page" w:horzAnchor="margin" w:tblpXSpec="right" w:tblpY="1905"/>
        <w:bidiVisual/>
        <w:tblW w:w="82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749"/>
        <w:gridCol w:w="7504"/>
      </w:tblGrid>
      <w:tr w:rsidR="007F1C03" w:rsidRPr="00C11D6D" w14:paraId="7430A62E" w14:textId="77777777" w:rsidTr="005C594B">
        <w:trPr>
          <w:gridBefore w:val="1"/>
          <w:wBefore w:w="11" w:type="dxa"/>
          <w:trHeight w:val="866"/>
        </w:trPr>
        <w:tc>
          <w:tcPr>
            <w:tcW w:w="8253" w:type="dxa"/>
            <w:gridSpan w:val="2"/>
            <w:shd w:val="clear" w:color="auto" w:fill="C00000"/>
            <w:vAlign w:val="bottom"/>
          </w:tcPr>
          <w:p w14:paraId="7F9AE42E" w14:textId="3CF2B021" w:rsidR="007F1C03" w:rsidRPr="007C1FD3" w:rsidRDefault="005C594B" w:rsidP="007F1C03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180"/>
                <w:szCs w:val="6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594B">
              <w:rPr>
                <w:rFonts w:ascii="Arial Narrow" w:hAnsi="Arial Narrow" w:cs="Ogen"/>
                <w:b/>
                <w:bCs/>
                <w:color w:val="FFF2CC" w:themeColor="accent4" w:themeTint="33"/>
                <w:sz w:val="52"/>
                <w:szCs w:val="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od that goes well with beer</w:t>
            </w:r>
          </w:p>
        </w:tc>
      </w:tr>
      <w:tr w:rsidR="00F1167D" w14:paraId="255ECE9A" w14:textId="77777777" w:rsidTr="005C594B">
        <w:trPr>
          <w:trHeight w:val="1343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center"/>
          </w:tcPr>
          <w:p w14:paraId="42389F3E" w14:textId="28CE2D64" w:rsidR="007F1C03" w:rsidRPr="00F1167D" w:rsidRDefault="000C55DC" w:rsidP="00F1167D">
            <w:pPr>
              <w:bidi/>
              <w:jc w:val="center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 w:hint="cs"/>
                <w:sz w:val="48"/>
                <w:szCs w:val="48"/>
                <w:rtl/>
              </w:rPr>
              <w:t>33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center"/>
          </w:tcPr>
          <w:p w14:paraId="3567A8B2" w14:textId="399464F6" w:rsidR="000C55DC" w:rsidRPr="00561217" w:rsidRDefault="000C55DC" w:rsidP="0055041C">
            <w:pPr>
              <w:rPr>
                <w:rFonts w:asciiTheme="minorBidi" w:hAnsiTheme="minorBidi"/>
                <w:sz w:val="28"/>
                <w:szCs w:val="30"/>
                <w:rtl/>
              </w:rPr>
            </w:pPr>
            <w:r w:rsidRPr="00561217">
              <w:rPr>
                <w:rFonts w:asciiTheme="minorBidi" w:hAnsiTheme="minorBidi"/>
                <w:sz w:val="48"/>
                <w:szCs w:val="40"/>
              </w:rPr>
              <w:t>Hummus</w:t>
            </w:r>
            <w:r w:rsidRPr="00561217">
              <w:rPr>
                <w:rFonts w:asciiTheme="minorBidi" w:hAnsiTheme="minorBidi"/>
                <w:sz w:val="48"/>
                <w:szCs w:val="40"/>
                <w:rtl/>
              </w:rPr>
              <w:t xml:space="preserve"> - </w:t>
            </w:r>
            <w:r w:rsidRPr="00561217">
              <w:rPr>
                <w:rFonts w:asciiTheme="minorBidi" w:hAnsiTheme="minorBidi"/>
              </w:rPr>
              <w:t xml:space="preserve"> </w:t>
            </w:r>
            <w:r w:rsidRPr="00561217">
              <w:rPr>
                <w:rFonts w:asciiTheme="minorBidi" w:hAnsiTheme="minorBidi"/>
                <w:sz w:val="28"/>
                <w:szCs w:val="30"/>
              </w:rPr>
              <w:t>A plate of hummus with</w:t>
            </w:r>
            <w:r w:rsidRPr="00561217">
              <w:rPr>
                <w:rFonts w:asciiTheme="minorBidi" w:hAnsiTheme="minorBidi"/>
                <w:sz w:val="28"/>
                <w:szCs w:val="30"/>
                <w:rtl/>
              </w:rPr>
              <w:t xml:space="preserve"> </w:t>
            </w:r>
            <w:r w:rsidRPr="00561217">
              <w:rPr>
                <w:rFonts w:asciiTheme="minorBidi" w:hAnsiTheme="minorBidi"/>
                <w:sz w:val="28"/>
                <w:szCs w:val="30"/>
              </w:rPr>
              <w:t>grains/tahina</w:t>
            </w:r>
          </w:p>
          <w:p w14:paraId="15242D46" w14:textId="77777777" w:rsidR="005C594B" w:rsidRDefault="000C55DC" w:rsidP="0055041C">
            <w:pPr>
              <w:spacing w:line="276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561217">
              <w:rPr>
                <w:rFonts w:asciiTheme="minorBidi" w:hAnsiTheme="minorBidi"/>
                <w:sz w:val="28"/>
                <w:szCs w:val="26"/>
              </w:rPr>
              <w:t>cumin, parsley, paprika and olive oil alongside pickles, spicy, lemon garlic and two pita bread</w:t>
            </w:r>
            <w:r w:rsidR="00D429B8" w:rsidRPr="00561217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  <w:p w14:paraId="1141D396" w14:textId="476552BE" w:rsidR="007F1C03" w:rsidRPr="00561217" w:rsidRDefault="00D429B8" w:rsidP="0055041C">
            <w:pPr>
              <w:spacing w:line="276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561217">
              <w:rPr>
                <w:rFonts w:asciiTheme="minorBidi" w:hAnsiTheme="minorBidi"/>
                <w:sz w:val="28"/>
                <w:szCs w:val="28"/>
              </w:rPr>
              <w:t>(</w:t>
            </w:r>
            <w:r w:rsidRPr="00561217">
              <w:rPr>
                <w:rFonts w:asciiTheme="minorBidi" w:hAnsiTheme="minorBidi"/>
                <w:sz w:val="28"/>
                <w:szCs w:val="26"/>
              </w:rPr>
              <w:t>Additional pita bread NIS 2)</w:t>
            </w:r>
          </w:p>
        </w:tc>
      </w:tr>
      <w:tr w:rsidR="00561217" w14:paraId="096F31A9" w14:textId="77777777" w:rsidTr="005C594B">
        <w:trPr>
          <w:trHeight w:val="916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center"/>
          </w:tcPr>
          <w:p w14:paraId="2E8919EC" w14:textId="55B556C2" w:rsidR="00561217" w:rsidRPr="00F1167D" w:rsidRDefault="00561217" w:rsidP="00F1167D">
            <w:pPr>
              <w:jc w:val="center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/>
                <w:sz w:val="48"/>
                <w:szCs w:val="48"/>
              </w:rPr>
              <w:t>7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center"/>
          </w:tcPr>
          <w:p w14:paraId="5CB43C03" w14:textId="77250AC5" w:rsidR="00561217" w:rsidRPr="00561217" w:rsidRDefault="00561217" w:rsidP="0055041C">
            <w:pPr>
              <w:rPr>
                <w:rFonts w:asciiTheme="minorBidi" w:hAnsiTheme="minorBidi"/>
                <w:sz w:val="48"/>
                <w:szCs w:val="40"/>
              </w:rPr>
            </w:pPr>
            <w:r w:rsidRPr="00561217">
              <w:rPr>
                <w:rFonts w:asciiTheme="minorBidi" w:hAnsiTheme="minorBidi"/>
                <w:sz w:val="48"/>
                <w:szCs w:val="40"/>
              </w:rPr>
              <w:t xml:space="preserve">Toppings for hummus - </w:t>
            </w:r>
            <w:r w:rsidRPr="00561217">
              <w:rPr>
                <w:rFonts w:asciiTheme="minorBidi" w:hAnsiTheme="minorBidi"/>
                <w:sz w:val="28"/>
              </w:rPr>
              <w:t>mushrooms/eggplants/almonds</w:t>
            </w:r>
          </w:p>
        </w:tc>
      </w:tr>
      <w:tr w:rsidR="005C594B" w14:paraId="1FAE3644" w14:textId="77777777" w:rsidTr="005C594B">
        <w:trPr>
          <w:trHeight w:val="315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center"/>
          </w:tcPr>
          <w:p w14:paraId="6EDE1052" w14:textId="79648B64" w:rsidR="005C594B" w:rsidRPr="00F1167D" w:rsidRDefault="005C594B" w:rsidP="00F1167D">
            <w:pPr>
              <w:jc w:val="center"/>
              <w:rPr>
                <w:rFonts w:ascii="Arial Narrow" w:hAnsi="Arial Narrow" w:cs="Ogen"/>
                <w:sz w:val="48"/>
                <w:szCs w:val="48"/>
              </w:rPr>
            </w:pPr>
            <w:r>
              <w:rPr>
                <w:rFonts w:ascii="Arial Narrow" w:hAnsi="Arial Narrow" w:cs="Ogen" w:hint="cs"/>
                <w:sz w:val="48"/>
                <w:szCs w:val="48"/>
                <w:rtl/>
              </w:rPr>
              <w:t>3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center"/>
          </w:tcPr>
          <w:p w14:paraId="582507EF" w14:textId="446F1F4F" w:rsidR="005C594B" w:rsidRPr="00561217" w:rsidRDefault="005C594B" w:rsidP="0055041C">
            <w:pPr>
              <w:rPr>
                <w:rFonts w:asciiTheme="minorBidi" w:hAnsiTheme="minorBidi"/>
                <w:sz w:val="48"/>
                <w:szCs w:val="40"/>
              </w:rPr>
            </w:pPr>
            <w:r w:rsidRPr="00561217">
              <w:rPr>
                <w:rFonts w:asciiTheme="minorBidi" w:hAnsiTheme="minorBidi"/>
                <w:sz w:val="28"/>
                <w:szCs w:val="34"/>
              </w:rPr>
              <w:t>hard-boiled egg</w:t>
            </w:r>
          </w:p>
        </w:tc>
      </w:tr>
      <w:tr w:rsidR="00F1167D" w14:paraId="46138769" w14:textId="77777777" w:rsidTr="005C594B">
        <w:trPr>
          <w:trHeight w:val="890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shd w:val="clear" w:color="auto" w:fill="auto"/>
            <w:vAlign w:val="bottom"/>
          </w:tcPr>
          <w:p w14:paraId="720872CD" w14:textId="06881259" w:rsidR="00561217" w:rsidRPr="00F1167D" w:rsidRDefault="00561217" w:rsidP="00F1167D">
            <w:pPr>
              <w:bidi/>
              <w:spacing w:before="100" w:beforeAutospacing="1" w:line="276" w:lineRule="auto"/>
              <w:jc w:val="center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 w:hint="cs"/>
                <w:sz w:val="48"/>
                <w:szCs w:val="48"/>
                <w:rtl/>
              </w:rPr>
              <w:t>35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shd w:val="clear" w:color="auto" w:fill="auto"/>
            <w:vAlign w:val="bottom"/>
          </w:tcPr>
          <w:p w14:paraId="4D74AB37" w14:textId="77777777" w:rsidR="00561217" w:rsidRPr="00561217" w:rsidRDefault="00561217" w:rsidP="00561217">
            <w:pPr>
              <w:contextualSpacing/>
              <w:rPr>
                <w:rFonts w:asciiTheme="minorBidi" w:hAnsiTheme="minorBidi"/>
                <w:sz w:val="28"/>
                <w:szCs w:val="34"/>
                <w:rtl/>
              </w:rPr>
            </w:pPr>
            <w:r w:rsidRPr="00561217">
              <w:rPr>
                <w:rFonts w:asciiTheme="minorBidi" w:hAnsiTheme="minorBidi"/>
                <w:sz w:val="48"/>
                <w:szCs w:val="44"/>
              </w:rPr>
              <w:t>Turkish borax</w:t>
            </w:r>
            <w:r w:rsidRPr="00561217">
              <w:rPr>
                <w:rFonts w:asciiTheme="minorBidi" w:hAnsiTheme="minorBidi"/>
                <w:sz w:val="40"/>
                <w:szCs w:val="40"/>
                <w:rtl/>
              </w:rPr>
              <w:t>-</w:t>
            </w:r>
            <w:r w:rsidRPr="00561217">
              <w:rPr>
                <w:rFonts w:asciiTheme="minorBidi" w:hAnsiTheme="minorBidi"/>
              </w:rPr>
              <w:t xml:space="preserve"> </w:t>
            </w:r>
            <w:r w:rsidRPr="00561217">
              <w:rPr>
                <w:rFonts w:asciiTheme="minorBidi" w:hAnsiTheme="minorBidi"/>
                <w:sz w:val="28"/>
                <w:szCs w:val="34"/>
              </w:rPr>
              <w:t>Cheese/potato/spinach</w:t>
            </w:r>
          </w:p>
          <w:p w14:paraId="4929078D" w14:textId="0FD930AE" w:rsidR="00561217" w:rsidRPr="00561217" w:rsidRDefault="00561217" w:rsidP="00561217">
            <w:pPr>
              <w:spacing w:before="100" w:beforeAutospacing="1"/>
              <w:contextualSpacing/>
              <w:rPr>
                <w:rFonts w:asciiTheme="minorBidi" w:hAnsiTheme="minorBidi"/>
                <w:sz w:val="40"/>
                <w:szCs w:val="40"/>
                <w:rtl/>
              </w:rPr>
            </w:pPr>
            <w:r w:rsidRPr="00561217">
              <w:rPr>
                <w:rFonts w:asciiTheme="minorBidi" w:hAnsiTheme="minorBidi"/>
                <w:sz w:val="28"/>
                <w:szCs w:val="34"/>
              </w:rPr>
              <w:t>With the addition of a hard-boiled egg, olives and spicy</w:t>
            </w:r>
          </w:p>
        </w:tc>
      </w:tr>
      <w:tr w:rsidR="00F1167D" w:rsidRPr="00C11D6D" w14:paraId="72873645" w14:textId="77777777" w:rsidTr="005C594B">
        <w:trPr>
          <w:trHeight w:val="702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shd w:val="clear" w:color="auto" w:fill="auto"/>
            <w:vAlign w:val="bottom"/>
          </w:tcPr>
          <w:p w14:paraId="5C061178" w14:textId="3FF3C98E" w:rsidR="00561217" w:rsidRPr="00F1167D" w:rsidRDefault="00561217" w:rsidP="00F1167D">
            <w:pPr>
              <w:bidi/>
              <w:spacing w:line="276" w:lineRule="auto"/>
              <w:jc w:val="center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 w:hint="cs"/>
                <w:sz w:val="48"/>
                <w:szCs w:val="48"/>
                <w:rtl/>
              </w:rPr>
              <w:t>48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shd w:val="clear" w:color="auto" w:fill="auto"/>
            <w:vAlign w:val="bottom"/>
          </w:tcPr>
          <w:p w14:paraId="6FD8FDA3" w14:textId="497391E3" w:rsidR="00561217" w:rsidRPr="00561217" w:rsidRDefault="00561217" w:rsidP="0055041C">
            <w:pPr>
              <w:spacing w:line="276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5F7E15">
              <w:rPr>
                <w:rFonts w:asciiTheme="minorBidi" w:hAnsiTheme="minorBidi"/>
                <w:sz w:val="48"/>
                <w:szCs w:val="48"/>
              </w:rPr>
              <w:t>Pizza Chef</w:t>
            </w:r>
            <w:r w:rsidRPr="005F7E15">
              <w:rPr>
                <w:rFonts w:asciiTheme="minorBidi" w:hAnsiTheme="minorBidi"/>
                <w:sz w:val="48"/>
                <w:szCs w:val="48"/>
                <w:rtl/>
              </w:rPr>
              <w:t xml:space="preserve"> </w:t>
            </w:r>
          </w:p>
        </w:tc>
      </w:tr>
      <w:tr w:rsidR="00F1167D" w:rsidRPr="000C2AF6" w14:paraId="6D0D29E1" w14:textId="77777777" w:rsidTr="005C594B">
        <w:trPr>
          <w:trHeight w:val="457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shd w:val="clear" w:color="auto" w:fill="auto"/>
            <w:vAlign w:val="bottom"/>
          </w:tcPr>
          <w:p w14:paraId="71BFB29B" w14:textId="5BBEC0B5" w:rsidR="00561217" w:rsidRPr="00F1167D" w:rsidRDefault="00561217" w:rsidP="00F1167D">
            <w:pPr>
              <w:spacing w:line="276" w:lineRule="auto"/>
              <w:jc w:val="center"/>
              <w:rPr>
                <w:rFonts w:ascii="Arial Narrow" w:hAnsi="Arial Narrow" w:cs="Ogen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 w:hint="cs"/>
                <w:sz w:val="48"/>
                <w:szCs w:val="48"/>
                <w:rtl/>
              </w:rPr>
              <w:t>7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shd w:val="clear" w:color="auto" w:fill="auto"/>
            <w:vAlign w:val="bottom"/>
          </w:tcPr>
          <w:p w14:paraId="78CD0A32" w14:textId="5B2AB2F1" w:rsidR="00561217" w:rsidRPr="00561217" w:rsidRDefault="00561217" w:rsidP="00D429B8">
            <w:pPr>
              <w:spacing w:before="100" w:beforeAutospacing="1" w:line="276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561217">
              <w:rPr>
                <w:rFonts w:asciiTheme="minorBidi" w:hAnsiTheme="minorBidi"/>
                <w:sz w:val="48"/>
                <w:szCs w:val="44"/>
              </w:rPr>
              <w:t>Pizza toppings</w:t>
            </w:r>
            <w:r w:rsidRPr="00561217">
              <w:rPr>
                <w:rFonts w:asciiTheme="minorBidi" w:hAnsiTheme="minorBidi"/>
                <w:sz w:val="40"/>
                <w:szCs w:val="40"/>
                <w:rtl/>
              </w:rPr>
              <w:t>-</w:t>
            </w:r>
            <w:r w:rsidRPr="00561217">
              <w:rPr>
                <w:rFonts w:asciiTheme="minorBidi" w:hAnsiTheme="minorBidi"/>
              </w:rPr>
              <w:t xml:space="preserve"> </w:t>
            </w:r>
            <w:r w:rsidRPr="00561217">
              <w:rPr>
                <w:rFonts w:asciiTheme="minorBidi" w:hAnsiTheme="minorBidi"/>
                <w:sz w:val="28"/>
                <w:szCs w:val="34"/>
              </w:rPr>
              <w:t>Olives/corn/onions/mushrooms</w:t>
            </w:r>
          </w:p>
        </w:tc>
      </w:tr>
      <w:tr w:rsidR="00561217" w:rsidRPr="000C2AF6" w14:paraId="616C9FBF" w14:textId="77777777" w:rsidTr="005C594B">
        <w:trPr>
          <w:trHeight w:val="672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bottom"/>
          </w:tcPr>
          <w:p w14:paraId="4CEBE8D9" w14:textId="1C6EA50E" w:rsidR="00561217" w:rsidRPr="00F1167D" w:rsidRDefault="005C594B" w:rsidP="005C594B">
            <w:pPr>
              <w:spacing w:line="276" w:lineRule="auto"/>
              <w:jc w:val="center"/>
              <w:rPr>
                <w:rFonts w:ascii="Arial Narrow" w:hAnsi="Arial Narrow" w:cs="Ogen"/>
                <w:sz w:val="48"/>
                <w:szCs w:val="48"/>
                <w:rtl/>
              </w:rPr>
            </w:pPr>
            <w:r>
              <w:rPr>
                <w:rFonts w:ascii="Arial Narrow" w:hAnsi="Arial Narrow" w:cs="Ogen" w:hint="cs"/>
                <w:sz w:val="48"/>
                <w:szCs w:val="48"/>
                <w:rtl/>
              </w:rPr>
              <w:t>25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bottom"/>
          </w:tcPr>
          <w:p w14:paraId="1150BCEE" w14:textId="4AD3D53F" w:rsidR="00561217" w:rsidRPr="00561217" w:rsidRDefault="00561217" w:rsidP="000C55DC">
            <w:pPr>
              <w:spacing w:before="100" w:beforeAutospacing="1" w:line="276" w:lineRule="auto"/>
              <w:rPr>
                <w:rFonts w:asciiTheme="minorBidi" w:hAnsiTheme="minorBidi"/>
                <w:sz w:val="40"/>
                <w:szCs w:val="40"/>
              </w:rPr>
            </w:pPr>
            <w:r w:rsidRPr="00561217">
              <w:rPr>
                <w:rFonts w:asciiTheme="minorBidi" w:hAnsiTheme="minorBidi"/>
                <w:sz w:val="48"/>
                <w:szCs w:val="44"/>
              </w:rPr>
              <w:t>Vegetable Salad</w:t>
            </w:r>
            <w:r w:rsidRPr="00561217">
              <w:rPr>
                <w:rFonts w:asciiTheme="minorBidi" w:hAnsiTheme="minorBidi"/>
                <w:sz w:val="40"/>
                <w:szCs w:val="40"/>
                <w:rtl/>
              </w:rPr>
              <w:t>-</w:t>
            </w:r>
            <w:r w:rsidRPr="00561217">
              <w:rPr>
                <w:rFonts w:asciiTheme="minorBidi" w:hAnsiTheme="minorBidi"/>
              </w:rPr>
              <w:t xml:space="preserve"> </w:t>
            </w:r>
            <w:r w:rsidRPr="005C594B">
              <w:rPr>
                <w:rFonts w:asciiTheme="minorBidi" w:hAnsiTheme="minorBidi"/>
                <w:sz w:val="28"/>
                <w:szCs w:val="32"/>
              </w:rPr>
              <w:t xml:space="preserve">Thinly sliced </w:t>
            </w:r>
            <w:r w:rsidRPr="005C594B">
              <w:rPr>
                <w:rFonts w:asciiTheme="minorBidi" w:hAnsiTheme="minorBidi"/>
                <w:sz w:val="28"/>
                <w:szCs w:val="28"/>
              </w:rPr>
              <w:t>​​</w:t>
            </w:r>
            <w:r w:rsidRPr="005C594B">
              <w:rPr>
                <w:rFonts w:asciiTheme="minorBidi" w:hAnsiTheme="minorBidi"/>
                <w:sz w:val="28"/>
                <w:szCs w:val="32"/>
              </w:rPr>
              <w:t>tomato, cucumber, onion and parsley with a spoonful of tahini</w:t>
            </w:r>
          </w:p>
        </w:tc>
      </w:tr>
      <w:tr w:rsidR="00561217" w:rsidRPr="000C2AF6" w14:paraId="397B6F99" w14:textId="77777777" w:rsidTr="005C594B">
        <w:trPr>
          <w:trHeight w:val="373"/>
        </w:trPr>
        <w:tc>
          <w:tcPr>
            <w:tcW w:w="8264" w:type="dxa"/>
            <w:gridSpan w:val="3"/>
            <w:tcBorders>
              <w:left w:val="double" w:sz="4" w:space="0" w:color="FF0000"/>
              <w:right w:val="double" w:sz="4" w:space="0" w:color="FF0000"/>
            </w:tcBorders>
            <w:vAlign w:val="center"/>
          </w:tcPr>
          <w:p w14:paraId="571EA49C" w14:textId="3BA89F97" w:rsidR="00561217" w:rsidRPr="004D76EB" w:rsidRDefault="00561217" w:rsidP="00561217">
            <w:pPr>
              <w:bidi/>
              <w:spacing w:line="276" w:lineRule="auto"/>
              <w:jc w:val="center"/>
              <w:rPr>
                <w:rFonts w:ascii="Arial Narrow" w:hAnsi="Arial Narrow" w:cs="Ogen"/>
                <w:sz w:val="24"/>
                <w:szCs w:val="28"/>
                <w:rtl/>
              </w:rPr>
            </w:pPr>
            <w:r w:rsidRPr="00561217">
              <w:rPr>
                <w:rFonts w:asciiTheme="minorBidi" w:hAnsiTheme="minorBidi"/>
                <w:b/>
                <w:bCs/>
                <w:color w:val="FF0000"/>
                <w:sz w:val="52"/>
                <w:szCs w:val="42"/>
              </w:rPr>
              <w:t>k</w:t>
            </w:r>
            <w:r w:rsidRPr="00561217">
              <w:rPr>
                <w:rFonts w:asciiTheme="minorBidi" w:hAnsiTheme="minorBidi"/>
                <w:b/>
                <w:bCs/>
                <w:color w:val="00B050"/>
                <w:sz w:val="52"/>
                <w:szCs w:val="42"/>
              </w:rPr>
              <w:t>i</w:t>
            </w:r>
            <w:r w:rsidRPr="00561217">
              <w:rPr>
                <w:rFonts w:asciiTheme="minorBidi" w:hAnsiTheme="minorBidi"/>
                <w:b/>
                <w:bCs/>
                <w:color w:val="00B0F0"/>
                <w:sz w:val="52"/>
                <w:szCs w:val="42"/>
              </w:rPr>
              <w:t>d</w:t>
            </w:r>
            <w:r w:rsidRPr="00561217">
              <w:rPr>
                <w:rFonts w:asciiTheme="minorBidi" w:hAnsiTheme="minorBidi"/>
                <w:b/>
                <w:bCs/>
                <w:color w:val="002060"/>
                <w:sz w:val="52"/>
                <w:szCs w:val="42"/>
              </w:rPr>
              <w:t>s'</w:t>
            </w:r>
            <w:r w:rsidRPr="00561217">
              <w:rPr>
                <w:rFonts w:asciiTheme="minorBidi" w:hAnsiTheme="minorBidi"/>
                <w:b/>
                <w:bCs/>
                <w:color w:val="FF0000"/>
                <w:sz w:val="52"/>
                <w:szCs w:val="42"/>
              </w:rPr>
              <w:t xml:space="preserve"> </w:t>
            </w:r>
            <w:r w:rsidRPr="00561217">
              <w:rPr>
                <w:rFonts w:asciiTheme="minorBidi" w:hAnsiTheme="minorBidi"/>
                <w:b/>
                <w:bCs/>
                <w:color w:val="FFFF00"/>
                <w:sz w:val="52"/>
                <w:szCs w:val="42"/>
              </w:rPr>
              <w:t>m</w:t>
            </w:r>
            <w:r w:rsidRPr="00561217">
              <w:rPr>
                <w:rFonts w:asciiTheme="minorBidi" w:hAnsiTheme="minorBidi"/>
                <w:b/>
                <w:bCs/>
                <w:color w:val="FF0000"/>
                <w:sz w:val="52"/>
                <w:szCs w:val="42"/>
              </w:rPr>
              <w:t>e</w:t>
            </w:r>
            <w:r w:rsidRPr="00561217">
              <w:rPr>
                <w:rFonts w:asciiTheme="minorBidi" w:hAnsiTheme="minorBidi"/>
                <w:b/>
                <w:bCs/>
                <w:color w:val="92D050"/>
                <w:sz w:val="52"/>
                <w:szCs w:val="42"/>
              </w:rPr>
              <w:t>a</w:t>
            </w:r>
            <w:r w:rsidRPr="00561217">
              <w:rPr>
                <w:rFonts w:asciiTheme="minorBidi" w:hAnsiTheme="minorBidi"/>
                <w:b/>
                <w:bCs/>
                <w:color w:val="002060"/>
                <w:sz w:val="52"/>
                <w:szCs w:val="42"/>
              </w:rPr>
              <w:t>l</w:t>
            </w:r>
            <w:r w:rsidRPr="00561217">
              <w:rPr>
                <w:rFonts w:asciiTheme="minorBidi" w:hAnsiTheme="minorBidi"/>
                <w:b/>
                <w:bCs/>
                <w:color w:val="7030A0"/>
                <w:sz w:val="52"/>
                <w:szCs w:val="42"/>
              </w:rPr>
              <w:t>s</w:t>
            </w:r>
          </w:p>
        </w:tc>
      </w:tr>
      <w:tr w:rsidR="00561217" w:rsidRPr="000C2AF6" w14:paraId="11576392" w14:textId="2D42B1A0" w:rsidTr="005C594B">
        <w:trPr>
          <w:trHeight w:val="512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bottom"/>
          </w:tcPr>
          <w:p w14:paraId="1855316F" w14:textId="08E937CC" w:rsidR="00561217" w:rsidRDefault="00561217" w:rsidP="005C594B">
            <w:pPr>
              <w:spacing w:line="240" w:lineRule="atLeast"/>
              <w:jc w:val="center"/>
              <w:rPr>
                <w:rFonts w:ascii="Arial Narrow" w:hAnsi="Arial Narrow" w:cs="Ogen"/>
                <w:color w:val="FF0000"/>
                <w:sz w:val="48"/>
                <w:szCs w:val="40"/>
              </w:rPr>
            </w:pPr>
            <w:r>
              <w:rPr>
                <w:rFonts w:ascii="Arial Narrow" w:hAnsi="Arial Narrow" w:cs="Ogen"/>
                <w:sz w:val="48"/>
                <w:szCs w:val="40"/>
              </w:rPr>
              <w:t>28</w:t>
            </w:r>
          </w:p>
          <w:p w14:paraId="5BF64239" w14:textId="44980DC6" w:rsidR="00561217" w:rsidRPr="00561217" w:rsidRDefault="00561217" w:rsidP="005C594B">
            <w:pPr>
              <w:spacing w:line="276" w:lineRule="auto"/>
              <w:jc w:val="center"/>
              <w:rPr>
                <w:rFonts w:asciiTheme="minorBidi" w:hAnsiTheme="minorBidi"/>
                <w:sz w:val="52"/>
                <w:szCs w:val="42"/>
                <w:rtl/>
              </w:rPr>
            </w:pPr>
          </w:p>
        </w:tc>
        <w:tc>
          <w:tcPr>
            <w:tcW w:w="7504" w:type="dxa"/>
            <w:tcBorders>
              <w:right w:val="double" w:sz="4" w:space="0" w:color="FF0000"/>
            </w:tcBorders>
            <w:vAlign w:val="bottom"/>
          </w:tcPr>
          <w:p w14:paraId="17563443" w14:textId="77777777" w:rsidR="00561217" w:rsidRPr="00561217" w:rsidRDefault="00561217" w:rsidP="0055041C">
            <w:pPr>
              <w:rPr>
                <w:rFonts w:asciiTheme="minorBidi" w:hAnsiTheme="minorBidi"/>
                <w:sz w:val="28"/>
                <w:szCs w:val="28"/>
              </w:rPr>
            </w:pPr>
            <w:r w:rsidRPr="00561217">
              <w:rPr>
                <w:rFonts w:asciiTheme="minorBidi" w:hAnsiTheme="minorBidi"/>
                <w:sz w:val="48"/>
                <w:szCs w:val="44"/>
              </w:rPr>
              <w:t>Children's hummus</w:t>
            </w:r>
            <w:r w:rsidRPr="00561217">
              <w:rPr>
                <w:rFonts w:asciiTheme="minorBidi" w:hAnsiTheme="minorBidi"/>
                <w:sz w:val="40"/>
                <w:szCs w:val="40"/>
              </w:rPr>
              <w:t>-</w:t>
            </w:r>
            <w:r w:rsidRPr="005612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</w:p>
          <w:p w14:paraId="611FA603" w14:textId="77777777" w:rsidR="00561217" w:rsidRPr="00561217" w:rsidRDefault="00561217" w:rsidP="0055041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561217">
              <w:rPr>
                <w:rFonts w:asciiTheme="minorBidi" w:hAnsiTheme="minorBidi"/>
                <w:sz w:val="28"/>
                <w:szCs w:val="28"/>
              </w:rPr>
              <w:t>A plate of hummus with</w:t>
            </w:r>
            <w:r w:rsidRPr="00561217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561217">
              <w:rPr>
                <w:rFonts w:asciiTheme="minorBidi" w:hAnsiTheme="minorBidi"/>
                <w:sz w:val="28"/>
                <w:szCs w:val="28"/>
              </w:rPr>
              <w:t>grains/tahina</w:t>
            </w:r>
          </w:p>
          <w:p w14:paraId="72A52562" w14:textId="1630995C" w:rsidR="00561217" w:rsidRPr="000C2AF6" w:rsidRDefault="00561217">
            <w:r w:rsidRPr="00561217">
              <w:rPr>
                <w:rFonts w:asciiTheme="minorBidi" w:hAnsiTheme="minorBidi"/>
                <w:sz w:val="28"/>
                <w:szCs w:val="28"/>
              </w:rPr>
              <w:t>cumin, parsley, paprika and olive oil alongside pickles, spicy, lemon garlic and one pita bread (Additional pita bread NIS 2)</w:t>
            </w:r>
          </w:p>
        </w:tc>
      </w:tr>
      <w:tr w:rsidR="00F1167D" w:rsidRPr="00C11D6D" w14:paraId="5698CF58" w14:textId="77777777" w:rsidTr="005C594B">
        <w:trPr>
          <w:trHeight w:val="666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bottom"/>
          </w:tcPr>
          <w:p w14:paraId="491C71EB" w14:textId="1753E79D" w:rsidR="00561217" w:rsidRDefault="00561217" w:rsidP="005C594B">
            <w:pPr>
              <w:spacing w:line="276" w:lineRule="auto"/>
              <w:jc w:val="center"/>
              <w:rPr>
                <w:rFonts w:ascii="Arial Narrow" w:hAnsi="Arial Narrow" w:cs="Ogen"/>
                <w:color w:val="FF0000"/>
                <w:sz w:val="48"/>
                <w:szCs w:val="40"/>
                <w:rtl/>
              </w:rPr>
            </w:pPr>
            <w:r>
              <w:rPr>
                <w:rFonts w:ascii="Arial Narrow" w:hAnsi="Arial Narrow" w:cs="Ogen"/>
                <w:sz w:val="48"/>
                <w:szCs w:val="40"/>
              </w:rPr>
              <w:t>18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bottom"/>
          </w:tcPr>
          <w:p w14:paraId="634B30B7" w14:textId="53119DFD" w:rsidR="00561217" w:rsidRPr="00561217" w:rsidRDefault="00561217" w:rsidP="0055041C">
            <w:pPr>
              <w:spacing w:line="276" w:lineRule="auto"/>
              <w:rPr>
                <w:rFonts w:asciiTheme="minorBidi" w:hAnsiTheme="minorBidi"/>
                <w:sz w:val="40"/>
                <w:szCs w:val="40"/>
                <w:rtl/>
              </w:rPr>
            </w:pPr>
            <w:r w:rsidRPr="00561217">
              <w:rPr>
                <w:rFonts w:asciiTheme="minorBidi" w:hAnsiTheme="minorBidi"/>
                <w:sz w:val="48"/>
                <w:szCs w:val="44"/>
              </w:rPr>
              <w:t>Salad for children</w:t>
            </w:r>
            <w:r w:rsidRPr="00561217">
              <w:rPr>
                <w:rFonts w:asciiTheme="minorBidi" w:hAnsiTheme="minorBidi"/>
                <w:sz w:val="40"/>
                <w:szCs w:val="40"/>
              </w:rPr>
              <w:t>-</w:t>
            </w:r>
            <w:r w:rsidRPr="00561217">
              <w:rPr>
                <w:rFonts w:asciiTheme="minorBidi" w:hAnsiTheme="minorBidi"/>
                <w:sz w:val="32"/>
                <w:szCs w:val="36"/>
              </w:rPr>
              <w:t xml:space="preserve"> </w:t>
            </w:r>
            <w:r w:rsidRPr="00561217">
              <w:rPr>
                <w:rFonts w:asciiTheme="minorBidi" w:hAnsiTheme="minorBidi"/>
                <w:sz w:val="28"/>
                <w:szCs w:val="34"/>
              </w:rPr>
              <w:t xml:space="preserve">Thinly sliced </w:t>
            </w:r>
            <w:r w:rsidRPr="00561217">
              <w:rPr>
                <w:rFonts w:asciiTheme="minorBidi" w:hAnsiTheme="minorBidi"/>
                <w:sz w:val="28"/>
                <w:szCs w:val="28"/>
              </w:rPr>
              <w:t>​​</w:t>
            </w:r>
            <w:r w:rsidRPr="00561217">
              <w:rPr>
                <w:rFonts w:asciiTheme="minorBidi" w:hAnsiTheme="minorBidi"/>
                <w:sz w:val="28"/>
                <w:szCs w:val="34"/>
              </w:rPr>
              <w:t>tomato, cucumber, onion and parsley with a spoonful of tahini</w:t>
            </w:r>
          </w:p>
        </w:tc>
      </w:tr>
      <w:tr w:rsidR="00561217" w:rsidRPr="00C11D6D" w14:paraId="0D7522E4" w14:textId="77777777" w:rsidTr="005C594B">
        <w:trPr>
          <w:trHeight w:val="705"/>
        </w:trPr>
        <w:tc>
          <w:tcPr>
            <w:tcW w:w="8264" w:type="dxa"/>
            <w:gridSpan w:val="3"/>
            <w:tcBorders>
              <w:left w:val="double" w:sz="4" w:space="0" w:color="FF0000"/>
              <w:right w:val="double" w:sz="4" w:space="0" w:color="FF0000"/>
            </w:tcBorders>
          </w:tcPr>
          <w:p w14:paraId="136264BE" w14:textId="6582AE4E" w:rsidR="00561217" w:rsidRPr="00345FF3" w:rsidRDefault="00561217" w:rsidP="00F1167D">
            <w:pPr>
              <w:bidi/>
              <w:spacing w:line="240" w:lineRule="atLeast"/>
              <w:jc w:val="center"/>
              <w:rPr>
                <w:rFonts w:ascii="Arial Narrow" w:hAnsi="Arial Narrow" w:cs="Ogen"/>
                <w:sz w:val="48"/>
                <w:szCs w:val="40"/>
                <w:rtl/>
              </w:rPr>
            </w:pPr>
            <w:r w:rsidRPr="00561217">
              <w:rPr>
                <w:rFonts w:asciiTheme="minorBidi" w:hAnsiTheme="minorBidi"/>
                <w:b/>
                <w:bCs/>
                <w:color w:val="FF0000"/>
                <w:sz w:val="52"/>
                <w:szCs w:val="52"/>
              </w:rPr>
              <w:t>something sweet</w:t>
            </w:r>
          </w:p>
        </w:tc>
      </w:tr>
      <w:tr w:rsidR="00561217" w:rsidRPr="00C11D6D" w14:paraId="4E2E0C73" w14:textId="1873258C" w:rsidTr="005C594B">
        <w:trPr>
          <w:trHeight w:val="514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bottom"/>
          </w:tcPr>
          <w:p w14:paraId="5A8C29D7" w14:textId="3CDD7811" w:rsidR="00561217" w:rsidRPr="00F1167D" w:rsidRDefault="005C594B" w:rsidP="00F1167D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/>
                <w:b/>
                <w:bCs/>
                <w:sz w:val="48"/>
                <w:szCs w:val="48"/>
                <w:rtl/>
              </w:rPr>
            </w:pPr>
            <w:r>
              <w:rPr>
                <w:rFonts w:ascii="Arial Narrow" w:hAnsi="Arial Narrow" w:cs="Ogen" w:hint="cs"/>
                <w:sz w:val="48"/>
                <w:szCs w:val="48"/>
                <w:rtl/>
              </w:rPr>
              <w:t>14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bottom"/>
          </w:tcPr>
          <w:p w14:paraId="14742A5A" w14:textId="35A11616" w:rsidR="00561217" w:rsidRPr="00C11D6D" w:rsidRDefault="00561217">
            <w:r w:rsidRPr="00561217">
              <w:rPr>
                <w:rFonts w:asciiTheme="minorBidi" w:hAnsiTheme="minorBidi"/>
                <w:b/>
                <w:bCs/>
                <w:color w:val="000000"/>
                <w:sz w:val="43"/>
                <w:szCs w:val="43"/>
              </w:rPr>
              <w:t xml:space="preserve">Blancmange </w:t>
            </w:r>
            <w:r w:rsidRPr="00561217">
              <w:rPr>
                <w:rFonts w:asciiTheme="minorBidi" w:hAnsiTheme="minorBidi"/>
                <w:b/>
                <w:bCs/>
                <w:sz w:val="48"/>
                <w:szCs w:val="40"/>
              </w:rPr>
              <w:t>homemade</w:t>
            </w:r>
          </w:p>
        </w:tc>
      </w:tr>
      <w:tr w:rsidR="00F1167D" w:rsidRPr="00C11D6D" w14:paraId="1A396123" w14:textId="77777777" w:rsidTr="005C594B">
        <w:trPr>
          <w:trHeight w:val="595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bottom"/>
          </w:tcPr>
          <w:p w14:paraId="275D412E" w14:textId="2D624521" w:rsidR="00F1167D" w:rsidRPr="00F1167D" w:rsidRDefault="00F1167D" w:rsidP="005C594B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sz w:val="48"/>
                <w:szCs w:val="48"/>
              </w:rPr>
            </w:pPr>
            <w:r w:rsidRPr="00F1167D">
              <w:rPr>
                <w:rFonts w:ascii="Arial Narrow" w:hAnsi="Arial Narrow" w:cs="Ogen" w:hint="cs"/>
                <w:sz w:val="48"/>
                <w:szCs w:val="48"/>
                <w:rtl/>
              </w:rPr>
              <w:t>15</w:t>
            </w:r>
          </w:p>
        </w:tc>
        <w:tc>
          <w:tcPr>
            <w:tcW w:w="7504" w:type="dxa"/>
            <w:tcBorders>
              <w:right w:val="double" w:sz="4" w:space="0" w:color="FF0000"/>
            </w:tcBorders>
            <w:vAlign w:val="bottom"/>
          </w:tcPr>
          <w:p w14:paraId="3F9A36E9" w14:textId="26963FFE" w:rsidR="00F1167D" w:rsidRPr="00561217" w:rsidRDefault="00F1167D">
            <w:pPr>
              <w:rPr>
                <w:rFonts w:asciiTheme="minorBidi" w:hAnsiTheme="minorBidi"/>
                <w:b/>
                <w:bCs/>
                <w:color w:val="000000"/>
                <w:sz w:val="43"/>
                <w:szCs w:val="43"/>
              </w:rPr>
            </w:pPr>
            <w:r w:rsidRPr="00F1167D">
              <w:rPr>
                <w:rFonts w:asciiTheme="minorBidi" w:hAnsiTheme="minorBidi"/>
                <w:b/>
                <w:bCs/>
                <w:color w:val="000000"/>
                <w:sz w:val="43"/>
                <w:szCs w:val="43"/>
              </w:rPr>
              <w:t>Popsicle "Tamara"</w:t>
            </w:r>
          </w:p>
        </w:tc>
      </w:tr>
      <w:tr w:rsidR="00F1167D" w:rsidRPr="00C11D6D" w14:paraId="1DEC3D4E" w14:textId="77777777" w:rsidTr="005C594B">
        <w:trPr>
          <w:trHeight w:val="675"/>
        </w:trPr>
        <w:tc>
          <w:tcPr>
            <w:tcW w:w="8264" w:type="dxa"/>
            <w:gridSpan w:val="3"/>
            <w:tcBorders>
              <w:left w:val="double" w:sz="4" w:space="0" w:color="FF0000"/>
              <w:right w:val="double" w:sz="4" w:space="0" w:color="FF0000"/>
            </w:tcBorders>
            <w:vAlign w:val="bottom"/>
          </w:tcPr>
          <w:p w14:paraId="55FE7570" w14:textId="0C5C5DC0" w:rsidR="00F1167D" w:rsidRPr="00F1167D" w:rsidRDefault="00F1167D" w:rsidP="00F1167D">
            <w:pPr>
              <w:jc w:val="center"/>
              <w:rPr>
                <w:rFonts w:asciiTheme="minorBidi" w:hAnsiTheme="minorBidi"/>
                <w:b/>
                <w:bCs/>
                <w:color w:val="000000"/>
                <w:sz w:val="48"/>
                <w:szCs w:val="48"/>
                <w:rtl/>
              </w:rPr>
            </w:pPr>
            <w:r w:rsidRPr="00F1167D">
              <w:rPr>
                <w:rFonts w:asciiTheme="minorBidi" w:hAnsiTheme="minorBidi"/>
                <w:b/>
                <w:bCs/>
                <w:color w:val="FF0000"/>
                <w:sz w:val="48"/>
                <w:szCs w:val="48"/>
              </w:rPr>
              <w:t>Hummus for home</w:t>
            </w:r>
            <w:r w:rsidRPr="00F1167D">
              <w:rPr>
                <w:rFonts w:asciiTheme="minorBidi" w:hAnsiTheme="minorBidi" w:hint="cs"/>
                <w:b/>
                <w:bCs/>
                <w:color w:val="FF0000"/>
                <w:sz w:val="48"/>
                <w:szCs w:val="48"/>
              </w:rPr>
              <w:t xml:space="preserve"> T</w:t>
            </w:r>
            <w:r w:rsidRPr="00F1167D">
              <w:rPr>
                <w:rFonts w:asciiTheme="minorBidi" w:hAnsiTheme="minorBidi" w:hint="cs"/>
                <w:b/>
                <w:bCs/>
                <w:color w:val="FF0000"/>
                <w:sz w:val="48"/>
                <w:szCs w:val="48"/>
                <w:rtl/>
              </w:rPr>
              <w:t>.</w:t>
            </w:r>
            <w:r w:rsidRPr="00F1167D">
              <w:rPr>
                <w:rFonts w:asciiTheme="minorBidi" w:hAnsiTheme="minorBidi" w:hint="cs"/>
                <w:b/>
                <w:bCs/>
                <w:color w:val="FF0000"/>
                <w:sz w:val="48"/>
                <w:szCs w:val="48"/>
              </w:rPr>
              <w:t>A</w:t>
            </w:r>
          </w:p>
        </w:tc>
      </w:tr>
      <w:tr w:rsidR="00F1167D" w:rsidRPr="00C11D6D" w14:paraId="46F23235" w14:textId="562D276A" w:rsidTr="005C594B">
        <w:trPr>
          <w:trHeight w:val="586"/>
        </w:trPr>
        <w:tc>
          <w:tcPr>
            <w:tcW w:w="760" w:type="dxa"/>
            <w:gridSpan w:val="2"/>
            <w:tcBorders>
              <w:left w:val="double" w:sz="4" w:space="0" w:color="FF0000"/>
            </w:tcBorders>
            <w:vAlign w:val="bottom"/>
          </w:tcPr>
          <w:p w14:paraId="67C7BB2B" w14:textId="6537EBE9" w:rsidR="00F1167D" w:rsidRPr="00F1167D" w:rsidRDefault="00F1167D" w:rsidP="005C594B">
            <w:pPr>
              <w:spacing w:before="100" w:beforeAutospacing="1" w:after="100" w:afterAutospacing="1" w:line="276" w:lineRule="auto"/>
              <w:jc w:val="center"/>
              <w:rPr>
                <w:rFonts w:ascii="Arial Narrow" w:hAnsi="Arial Narrow" w:cs="Ogen"/>
                <w:color w:val="FF0000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/>
                <w:sz w:val="48"/>
                <w:szCs w:val="48"/>
              </w:rPr>
              <w:t>24</w:t>
            </w:r>
          </w:p>
        </w:tc>
        <w:tc>
          <w:tcPr>
            <w:tcW w:w="7504" w:type="dxa"/>
            <w:tcBorders>
              <w:right w:val="single" w:sz="4" w:space="0" w:color="auto"/>
            </w:tcBorders>
            <w:vAlign w:val="bottom"/>
          </w:tcPr>
          <w:p w14:paraId="1D4E0073" w14:textId="70A83C43" w:rsidR="00F1167D" w:rsidRPr="00C11D6D" w:rsidRDefault="00F1167D">
            <w:r w:rsidRPr="00561217">
              <w:rPr>
                <w:rFonts w:asciiTheme="minorBidi" w:hAnsiTheme="minorBidi"/>
                <w:sz w:val="40"/>
                <w:szCs w:val="40"/>
              </w:rPr>
              <w:t xml:space="preserve">Half a kilo - hummus/ tahini/ </w:t>
            </w:r>
            <w:proofErr w:type="spellStart"/>
            <w:r w:rsidRPr="00561217">
              <w:rPr>
                <w:rFonts w:asciiTheme="minorBidi" w:hAnsiTheme="minorBidi"/>
                <w:sz w:val="40"/>
                <w:szCs w:val="40"/>
              </w:rPr>
              <w:t>masbah</w:t>
            </w:r>
            <w:proofErr w:type="spellEnd"/>
          </w:p>
        </w:tc>
      </w:tr>
      <w:tr w:rsidR="00F1167D" w:rsidRPr="00C11D6D" w14:paraId="0C7FD549" w14:textId="4B8A3DD6" w:rsidTr="005C594B">
        <w:trPr>
          <w:trHeight w:val="586"/>
        </w:trPr>
        <w:tc>
          <w:tcPr>
            <w:tcW w:w="760" w:type="dxa"/>
            <w:gridSpan w:val="2"/>
            <w:tcBorders>
              <w:left w:val="double" w:sz="4" w:space="0" w:color="FF0000"/>
              <w:bottom w:val="double" w:sz="4" w:space="0" w:color="FF0000"/>
            </w:tcBorders>
            <w:vAlign w:val="bottom"/>
          </w:tcPr>
          <w:p w14:paraId="5996E298" w14:textId="070EFE21" w:rsidR="00F1167D" w:rsidRPr="00F1167D" w:rsidRDefault="00F1167D" w:rsidP="00F1167D">
            <w:pPr>
              <w:bidi/>
              <w:spacing w:before="100" w:beforeAutospacing="1" w:after="100" w:afterAutospacing="1" w:line="276" w:lineRule="auto"/>
              <w:jc w:val="center"/>
              <w:rPr>
                <w:rFonts w:asciiTheme="minorBidi" w:hAnsiTheme="minorBidi"/>
                <w:sz w:val="48"/>
                <w:szCs w:val="48"/>
                <w:rtl/>
              </w:rPr>
            </w:pPr>
            <w:r w:rsidRPr="00F1167D">
              <w:rPr>
                <w:rFonts w:ascii="Arial Narrow" w:hAnsi="Arial Narrow" w:cs="Ogen"/>
                <w:sz w:val="48"/>
                <w:szCs w:val="48"/>
              </w:rPr>
              <w:t>15</w:t>
            </w:r>
          </w:p>
        </w:tc>
        <w:tc>
          <w:tcPr>
            <w:tcW w:w="7504" w:type="dxa"/>
            <w:tcBorders>
              <w:bottom w:val="double" w:sz="4" w:space="0" w:color="FF0000"/>
              <w:right w:val="double" w:sz="4" w:space="0" w:color="FF0000"/>
            </w:tcBorders>
            <w:vAlign w:val="bottom"/>
          </w:tcPr>
          <w:p w14:paraId="1173206C" w14:textId="1F7359BD" w:rsidR="00F1167D" w:rsidRPr="00C11D6D" w:rsidRDefault="00F1167D">
            <w:r w:rsidRPr="00561217">
              <w:rPr>
                <w:rFonts w:asciiTheme="minorBidi" w:hAnsiTheme="minorBidi"/>
                <w:sz w:val="40"/>
                <w:szCs w:val="40"/>
              </w:rPr>
              <w:t xml:space="preserve">A quarter of a kilo - hummus/ tahini/ </w:t>
            </w:r>
            <w:proofErr w:type="spellStart"/>
            <w:r w:rsidRPr="00561217">
              <w:rPr>
                <w:rFonts w:asciiTheme="minorBidi" w:hAnsiTheme="minorBidi"/>
                <w:sz w:val="40"/>
                <w:szCs w:val="40"/>
              </w:rPr>
              <w:t>masbah</w:t>
            </w:r>
            <w:proofErr w:type="spellEnd"/>
          </w:p>
        </w:tc>
      </w:tr>
    </w:tbl>
    <w:tbl>
      <w:tblPr>
        <w:tblStyle w:val="a3"/>
        <w:tblpPr w:leftFromText="180" w:rightFromText="180" w:vertAnchor="page" w:horzAnchor="margin" w:tblpY="14971"/>
        <w:bidiVisual/>
        <w:tblW w:w="2287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"/>
        <w:gridCol w:w="1121"/>
        <w:gridCol w:w="6102"/>
      </w:tblGrid>
      <w:tr w:rsidR="005F7E15" w:rsidRPr="00C11D6D" w14:paraId="5A79DA8A" w14:textId="77777777" w:rsidTr="005F7E15">
        <w:trPr>
          <w:trHeight w:val="488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4A4BD6BD" w14:textId="77777777" w:rsidR="005F7E15" w:rsidRPr="005C594B" w:rsidRDefault="005F7E15" w:rsidP="005F7E15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594B"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ttles to go</w:t>
            </w:r>
          </w:p>
        </w:tc>
      </w:tr>
      <w:tr w:rsidR="005F7E15" w:rsidRPr="00C11D6D" w14:paraId="62C414E9" w14:textId="77777777" w:rsidTr="005F7E15">
        <w:trPr>
          <w:trHeight w:val="510"/>
        </w:trPr>
        <w:tc>
          <w:tcPr>
            <w:tcW w:w="808" w:type="pct"/>
            <w:gridSpan w:val="2"/>
            <w:vAlign w:val="bottom"/>
          </w:tcPr>
          <w:p w14:paraId="0FC1BDB9" w14:textId="77777777" w:rsidR="005F7E15" w:rsidRPr="00DE43F3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DE43F3">
              <w:rPr>
                <w:rFonts w:ascii="Arial Narrow" w:hAnsi="Arial Narrow" w:cs="Ogen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4192" w:type="pct"/>
            <w:vAlign w:val="bottom"/>
          </w:tcPr>
          <w:p w14:paraId="169810AA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DE43F3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Single Bottle</w:t>
            </w:r>
          </w:p>
        </w:tc>
      </w:tr>
      <w:tr w:rsidR="005F7E15" w:rsidRPr="00C11D6D" w14:paraId="7C7F0DD8" w14:textId="77777777" w:rsidTr="005F7E15">
        <w:trPr>
          <w:trHeight w:val="510"/>
        </w:trPr>
        <w:tc>
          <w:tcPr>
            <w:tcW w:w="808" w:type="pct"/>
            <w:gridSpan w:val="2"/>
            <w:vAlign w:val="bottom"/>
          </w:tcPr>
          <w:p w14:paraId="17630F9B" w14:textId="77777777" w:rsidR="005F7E15" w:rsidRPr="00DE43F3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  <w:rtl/>
              </w:rPr>
            </w:pPr>
            <w:r w:rsidRPr="00DE43F3">
              <w:rPr>
                <w:rFonts w:ascii="Arial Narrow" w:hAnsi="Arial Narrow" w:cs="Ogen"/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4192" w:type="pct"/>
            <w:vAlign w:val="bottom"/>
          </w:tcPr>
          <w:p w14:paraId="4E5A626F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DE43F3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Four Pack*</w:t>
            </w:r>
          </w:p>
        </w:tc>
      </w:tr>
      <w:tr w:rsidR="005F7E15" w:rsidRPr="00C11D6D" w14:paraId="5C8393C8" w14:textId="77777777" w:rsidTr="005F7E15">
        <w:trPr>
          <w:trHeight w:val="510"/>
        </w:trPr>
        <w:tc>
          <w:tcPr>
            <w:tcW w:w="808" w:type="pct"/>
            <w:gridSpan w:val="2"/>
            <w:vAlign w:val="bottom"/>
          </w:tcPr>
          <w:p w14:paraId="31430949" w14:textId="77777777" w:rsidR="005F7E15" w:rsidRPr="00DE43F3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DE43F3">
              <w:rPr>
                <w:rFonts w:ascii="Arial Narrow" w:hAnsi="Arial Narrow" w:cs="Ogen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4192" w:type="pct"/>
            <w:vAlign w:val="bottom"/>
          </w:tcPr>
          <w:p w14:paraId="73C80C0F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DE43F3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Six Pack*</w:t>
            </w:r>
          </w:p>
        </w:tc>
      </w:tr>
      <w:tr w:rsidR="005F7E15" w:rsidRPr="00C11D6D" w14:paraId="173EAC5B" w14:textId="77777777" w:rsidTr="005F7E15">
        <w:trPr>
          <w:trHeight w:val="510"/>
        </w:trPr>
        <w:tc>
          <w:tcPr>
            <w:tcW w:w="808" w:type="pct"/>
            <w:gridSpan w:val="2"/>
            <w:vAlign w:val="bottom"/>
          </w:tcPr>
          <w:p w14:paraId="3EC95512" w14:textId="77777777" w:rsidR="005F7E15" w:rsidRPr="00DE43F3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DE43F3">
              <w:rPr>
                <w:rFonts w:ascii="Arial Narrow" w:hAnsi="Arial Narrow" w:cs="Ogen"/>
                <w:b/>
                <w:bCs/>
                <w:sz w:val="32"/>
                <w:szCs w:val="32"/>
              </w:rPr>
              <w:t>300</w:t>
            </w:r>
          </w:p>
        </w:tc>
        <w:tc>
          <w:tcPr>
            <w:tcW w:w="4192" w:type="pct"/>
            <w:vAlign w:val="bottom"/>
          </w:tcPr>
          <w:p w14:paraId="4CD15F37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DE43F3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Case (24 bottles)*</w:t>
            </w:r>
          </w:p>
        </w:tc>
      </w:tr>
      <w:tr w:rsidR="005F7E15" w:rsidRPr="00C11D6D" w14:paraId="3753F02C" w14:textId="77777777" w:rsidTr="005F7E15">
        <w:trPr>
          <w:trHeight w:val="413"/>
        </w:trPr>
        <w:tc>
          <w:tcPr>
            <w:tcW w:w="5000" w:type="pct"/>
            <w:gridSpan w:val="3"/>
            <w:vAlign w:val="bottom"/>
          </w:tcPr>
          <w:p w14:paraId="5A66DDB3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Ogen"/>
                <w:b/>
                <w:bCs/>
                <w:sz w:val="24"/>
                <w:szCs w:val="24"/>
                <w:rtl/>
              </w:rPr>
            </w:pPr>
            <w:r w:rsidRPr="00DE43F3">
              <w:rPr>
                <w:rFonts w:ascii="Arial Narrow" w:hAnsi="Arial Narrow" w:cs="Ogen"/>
                <w:b/>
                <w:bCs/>
                <w:sz w:val="24"/>
                <w:szCs w:val="24"/>
              </w:rPr>
              <w:t>*mix and match bottles from all 7 types</w:t>
            </w:r>
          </w:p>
        </w:tc>
      </w:tr>
      <w:tr w:rsidR="005F7E15" w:rsidRPr="00C11D6D" w14:paraId="1638A987" w14:textId="77777777" w:rsidTr="005F7E15">
        <w:trPr>
          <w:gridBefore w:val="1"/>
          <w:wBefore w:w="38" w:type="pct"/>
          <w:trHeight w:val="510"/>
        </w:trPr>
        <w:tc>
          <w:tcPr>
            <w:tcW w:w="770" w:type="pct"/>
            <w:vAlign w:val="bottom"/>
          </w:tcPr>
          <w:p w14:paraId="2A31A127" w14:textId="77777777" w:rsidR="005F7E15" w:rsidRPr="00DE43F3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DE43F3">
              <w:rPr>
                <w:rFonts w:ascii="Arial Narrow" w:hAnsi="Arial Narrow" w:cs="Ogen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4192" w:type="pct"/>
            <w:vAlign w:val="bottom"/>
          </w:tcPr>
          <w:p w14:paraId="4D000E7D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DE43F3">
              <w:rPr>
                <w:rFonts w:ascii="Arial Narrow" w:hAnsi="Arial Narrow" w:cs="Trashim CLM"/>
                <w:b/>
                <w:bCs/>
                <w:sz w:val="32"/>
                <w:szCs w:val="32"/>
              </w:rPr>
              <w:t xml:space="preserve"> Gift Pack </w:t>
            </w:r>
            <w:r w:rsidRPr="00DE43F3">
              <w:rPr>
                <w:rFonts w:ascii="Arial Narrow" w:hAnsi="Arial Narrow" w:cs="Trashim CLM"/>
                <w:b/>
                <w:bCs/>
                <w:sz w:val="24"/>
                <w:szCs w:val="24"/>
              </w:rPr>
              <w:t>(all 7 types + glass)</w:t>
            </w:r>
            <w:r w:rsidRPr="00DE43F3">
              <w:rPr>
                <w:rFonts w:ascii="Arial Narrow" w:hAnsi="Arial Narrow" w:cs="Trashim CLM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F7E15" w:rsidRPr="00C11D6D" w14:paraId="64F75F2F" w14:textId="77777777" w:rsidTr="005F7E15">
        <w:trPr>
          <w:trHeight w:val="510"/>
        </w:trPr>
        <w:tc>
          <w:tcPr>
            <w:tcW w:w="808" w:type="pct"/>
            <w:gridSpan w:val="2"/>
            <w:vAlign w:val="bottom"/>
          </w:tcPr>
          <w:p w14:paraId="16CC6AE6" w14:textId="77777777" w:rsidR="005F7E15" w:rsidRPr="00DE43F3" w:rsidRDefault="005F7E15" w:rsidP="005F7E15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</w:p>
        </w:tc>
        <w:tc>
          <w:tcPr>
            <w:tcW w:w="4192" w:type="pct"/>
            <w:vAlign w:val="bottom"/>
          </w:tcPr>
          <w:p w14:paraId="3B2DBEA4" w14:textId="77777777" w:rsidR="005F7E15" w:rsidRPr="00DE43F3" w:rsidRDefault="005F7E15" w:rsidP="005F7E15">
            <w:pPr>
              <w:spacing w:line="480" w:lineRule="auto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DE43F3">
              <w:rPr>
                <w:rFonts w:ascii="Arial Narrow" w:hAnsi="Arial Narrow" w:cs="Trashim CLM"/>
                <w:b/>
                <w:bCs/>
                <w:szCs w:val="26"/>
              </w:rPr>
              <w:t>*10% discount on bottles for club members</w:t>
            </w:r>
          </w:p>
        </w:tc>
      </w:tr>
    </w:tbl>
    <w:p w14:paraId="7C48E807" w14:textId="77777777" w:rsidR="006A08F3" w:rsidRDefault="006A08F3" w:rsidP="00D70D76">
      <w:pPr>
        <w:tabs>
          <w:tab w:val="left" w:pos="7215"/>
        </w:tabs>
        <w:rPr>
          <w:rFonts w:ascii="Fb Ogen" w:hAnsi="Fb Ogen" w:cs="Fb Ogen"/>
          <w:sz w:val="40"/>
          <w:szCs w:val="40"/>
          <w:rtl/>
        </w:rPr>
      </w:pPr>
    </w:p>
    <w:tbl>
      <w:tblPr>
        <w:tblStyle w:val="a3"/>
        <w:tblpPr w:leftFromText="180" w:rightFromText="180" w:vertAnchor="page" w:horzAnchor="margin" w:tblpXSpec="right" w:tblpY="17866"/>
        <w:tblOverlap w:val="never"/>
        <w:bidiVisual/>
        <w:tblW w:w="2538" w:type="pct"/>
        <w:tblBorders>
          <w:top w:val="double" w:sz="4" w:space="0" w:color="C00000"/>
          <w:left w:val="double" w:sz="4" w:space="0" w:color="C00000"/>
          <w:bottom w:val="double" w:sz="4" w:space="0" w:color="C00000"/>
          <w:right w:val="double" w:sz="4" w:space="0" w:color="C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2785"/>
        <w:gridCol w:w="5274"/>
      </w:tblGrid>
      <w:tr w:rsidR="005C594B" w:rsidRPr="00C11D6D" w14:paraId="720DCEC4" w14:textId="77777777" w:rsidTr="005C594B">
        <w:trPr>
          <w:cantSplit/>
          <w:trHeight w:val="537"/>
        </w:trPr>
        <w:tc>
          <w:tcPr>
            <w:tcW w:w="5000" w:type="pct"/>
            <w:gridSpan w:val="3"/>
            <w:shd w:val="clear" w:color="auto" w:fill="C00000"/>
            <w:vAlign w:val="bottom"/>
          </w:tcPr>
          <w:p w14:paraId="5F4EEE03" w14:textId="77777777" w:rsidR="005C594B" w:rsidRPr="005C594B" w:rsidRDefault="005C594B" w:rsidP="005C594B">
            <w:pPr>
              <w:bidi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594B"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uvenirs</w:t>
            </w:r>
          </w:p>
        </w:tc>
      </w:tr>
      <w:tr w:rsidR="005C594B" w:rsidRPr="0087134B" w14:paraId="2BFF7A4A" w14:textId="77777777" w:rsidTr="005F7E15">
        <w:trPr>
          <w:gridBefore w:val="1"/>
          <w:wBefore w:w="11" w:type="pct"/>
          <w:cantSplit/>
          <w:trHeight w:val="675"/>
        </w:trPr>
        <w:tc>
          <w:tcPr>
            <w:tcW w:w="1724" w:type="pct"/>
            <w:vAlign w:val="center"/>
          </w:tcPr>
          <w:p w14:paraId="16C221B4" w14:textId="77777777" w:rsidR="005C594B" w:rsidRPr="00344CC8" w:rsidRDefault="005C594B" w:rsidP="005C594B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Ogen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265" w:type="pct"/>
            <w:vAlign w:val="center"/>
          </w:tcPr>
          <w:p w14:paraId="3093AA78" w14:textId="77777777" w:rsidR="005C594B" w:rsidRPr="00344CC8" w:rsidRDefault="005C594B" w:rsidP="005C594B">
            <w:pPr>
              <w:bidi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Branded Glass 0.33 L</w:t>
            </w:r>
          </w:p>
        </w:tc>
      </w:tr>
      <w:tr w:rsidR="005C594B" w:rsidRPr="0087134B" w14:paraId="620109E4" w14:textId="77777777" w:rsidTr="005F7E15">
        <w:trPr>
          <w:gridBefore w:val="1"/>
          <w:wBefore w:w="11" w:type="pct"/>
          <w:cantSplit/>
          <w:trHeight w:val="655"/>
        </w:trPr>
        <w:tc>
          <w:tcPr>
            <w:tcW w:w="1724" w:type="pct"/>
            <w:vAlign w:val="center"/>
          </w:tcPr>
          <w:p w14:paraId="0303214F" w14:textId="77777777" w:rsidR="005C594B" w:rsidRPr="00344CC8" w:rsidRDefault="005C594B" w:rsidP="005C594B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3265" w:type="pct"/>
            <w:vAlign w:val="center"/>
          </w:tcPr>
          <w:p w14:paraId="2A217E8F" w14:textId="77777777" w:rsidR="005C594B" w:rsidRPr="00344CC8" w:rsidRDefault="005C594B" w:rsidP="005C594B">
            <w:pPr>
              <w:bidi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Branded Glass 0.5 L</w:t>
            </w:r>
          </w:p>
        </w:tc>
      </w:tr>
      <w:tr w:rsidR="005C594B" w:rsidRPr="0087134B" w14:paraId="7B67026F" w14:textId="77777777" w:rsidTr="005F7E15">
        <w:trPr>
          <w:gridBefore w:val="1"/>
          <w:wBefore w:w="11" w:type="pct"/>
          <w:cantSplit/>
          <w:trHeight w:val="561"/>
        </w:trPr>
        <w:tc>
          <w:tcPr>
            <w:tcW w:w="1724" w:type="pct"/>
            <w:vAlign w:val="center"/>
          </w:tcPr>
          <w:p w14:paraId="5CE56DC8" w14:textId="77777777" w:rsidR="005C594B" w:rsidRPr="00344CC8" w:rsidRDefault="005C594B" w:rsidP="005C594B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Ogen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3265" w:type="pct"/>
            <w:vAlign w:val="center"/>
          </w:tcPr>
          <w:p w14:paraId="68B17875" w14:textId="77777777" w:rsidR="005C594B" w:rsidRPr="00344CC8" w:rsidRDefault="005C594B" w:rsidP="005C594B">
            <w:pPr>
              <w:bidi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Branded Glass 1 L</w:t>
            </w:r>
          </w:p>
        </w:tc>
      </w:tr>
      <w:tr w:rsidR="005C594B" w:rsidRPr="0087134B" w14:paraId="0D8474F6" w14:textId="77777777" w:rsidTr="005F7E15">
        <w:trPr>
          <w:gridBefore w:val="1"/>
          <w:wBefore w:w="11" w:type="pct"/>
          <w:cantSplit/>
          <w:trHeight w:val="561"/>
        </w:trPr>
        <w:tc>
          <w:tcPr>
            <w:tcW w:w="1724" w:type="pct"/>
            <w:vAlign w:val="center"/>
          </w:tcPr>
          <w:p w14:paraId="39D545AD" w14:textId="77777777" w:rsidR="005C594B" w:rsidRPr="00344CC8" w:rsidRDefault="005C594B" w:rsidP="005C594B">
            <w:pPr>
              <w:bidi/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Ogen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3265" w:type="pct"/>
            <w:vAlign w:val="center"/>
          </w:tcPr>
          <w:p w14:paraId="45DEC04F" w14:textId="77777777" w:rsidR="005C594B" w:rsidRPr="00344CC8" w:rsidRDefault="005C594B" w:rsidP="005C594B">
            <w:pPr>
              <w:bidi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Branded T-Shirt</w:t>
            </w:r>
          </w:p>
        </w:tc>
      </w:tr>
    </w:tbl>
    <w:p w14:paraId="02870F30" w14:textId="77777777" w:rsidR="006A08F3" w:rsidRDefault="006A08F3" w:rsidP="00D70D76">
      <w:pPr>
        <w:tabs>
          <w:tab w:val="left" w:pos="7215"/>
        </w:tabs>
        <w:rPr>
          <w:rFonts w:ascii="Fb Ogen" w:hAnsi="Fb Ogen" w:cs="Fb Ogen"/>
          <w:sz w:val="40"/>
          <w:szCs w:val="40"/>
          <w:rtl/>
        </w:rPr>
      </w:pPr>
    </w:p>
    <w:p w14:paraId="48A19AB5" w14:textId="77777777" w:rsidR="006A08F3" w:rsidRDefault="006A08F3" w:rsidP="00D70D76">
      <w:pPr>
        <w:tabs>
          <w:tab w:val="left" w:pos="7215"/>
        </w:tabs>
        <w:rPr>
          <w:rFonts w:ascii="Fb Ogen" w:hAnsi="Fb Ogen" w:cs="Fb Ogen"/>
          <w:sz w:val="40"/>
          <w:szCs w:val="40"/>
          <w:rtl/>
        </w:rPr>
      </w:pPr>
    </w:p>
    <w:tbl>
      <w:tblPr>
        <w:tblStyle w:val="a3"/>
        <w:tblpPr w:leftFromText="180" w:rightFromText="180" w:vertAnchor="page" w:horzAnchor="margin" w:tblpY="9241"/>
        <w:bidiVisual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3"/>
        <w:gridCol w:w="4111"/>
      </w:tblGrid>
      <w:tr w:rsidR="0055041C" w:rsidRPr="00C11D6D" w14:paraId="2445296F" w14:textId="77777777" w:rsidTr="005C594B">
        <w:trPr>
          <w:trHeight w:val="488"/>
        </w:trPr>
        <w:tc>
          <w:tcPr>
            <w:tcW w:w="7364" w:type="dxa"/>
            <w:gridSpan w:val="2"/>
            <w:shd w:val="clear" w:color="auto" w:fill="C00000"/>
            <w:vAlign w:val="bottom"/>
          </w:tcPr>
          <w:p w14:paraId="1A35FD5A" w14:textId="77777777" w:rsidR="0055041C" w:rsidRPr="005C594B" w:rsidRDefault="0055041C" w:rsidP="005C594B">
            <w:pPr>
              <w:bidi/>
              <w:spacing w:line="276" w:lineRule="auto"/>
              <w:jc w:val="center"/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C594B">
              <w:rPr>
                <w:rFonts w:ascii="Arial Narrow" w:hAnsi="Arial Narrow" w:cs="Ogen"/>
                <w:b/>
                <w:bCs/>
                <w:color w:val="FFF2CC" w:themeColor="accent4" w:themeTint="33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Drinks</w:t>
            </w:r>
          </w:p>
        </w:tc>
      </w:tr>
      <w:tr w:rsidR="0055041C" w:rsidRPr="00D256DD" w14:paraId="22251576" w14:textId="77777777" w:rsidTr="005C594B">
        <w:trPr>
          <w:trHeight w:val="510"/>
        </w:trPr>
        <w:tc>
          <w:tcPr>
            <w:tcW w:w="3253" w:type="dxa"/>
            <w:vAlign w:val="bottom"/>
          </w:tcPr>
          <w:p w14:paraId="0C534299" w14:textId="77777777" w:rsidR="0055041C" w:rsidRPr="00344CC8" w:rsidRDefault="0055041C" w:rsidP="005C594B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4111" w:type="dxa"/>
            <w:vAlign w:val="bottom"/>
          </w:tcPr>
          <w:p w14:paraId="712E8EB1" w14:textId="77777777" w:rsidR="0055041C" w:rsidRPr="00344CC8" w:rsidRDefault="0055041C" w:rsidP="005C594B">
            <w:pPr>
              <w:bidi/>
              <w:spacing w:line="480" w:lineRule="auto"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Flavored Soda</w:t>
            </w:r>
            <w:r w:rsidRPr="00344CC8">
              <w:rPr>
                <w:rFonts w:ascii="Arial Narrow" w:hAnsi="Arial Narrow" w:cs="Trashim CLM"/>
                <w:b/>
                <w:bCs/>
                <w:sz w:val="36"/>
                <w:szCs w:val="36"/>
              </w:rPr>
              <w:t xml:space="preserve"> </w:t>
            </w:r>
            <w:r w:rsidRPr="00344CC8">
              <w:rPr>
                <w:rFonts w:ascii="Arial Narrow" w:hAnsi="Arial Narrow" w:cs="Trashim CLM"/>
                <w:b/>
                <w:bCs/>
              </w:rPr>
              <w:t>(Lemon/Pineapple/grapes)</w:t>
            </w:r>
          </w:p>
        </w:tc>
      </w:tr>
      <w:tr w:rsidR="0055041C" w14:paraId="41BF88F3" w14:textId="77777777" w:rsidTr="005C594B">
        <w:trPr>
          <w:trHeight w:val="510"/>
        </w:trPr>
        <w:tc>
          <w:tcPr>
            <w:tcW w:w="3253" w:type="dxa"/>
            <w:vAlign w:val="bottom"/>
          </w:tcPr>
          <w:p w14:paraId="03B51EC5" w14:textId="77777777" w:rsidR="0055041C" w:rsidRPr="00344CC8" w:rsidRDefault="0055041C" w:rsidP="005C594B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111" w:type="dxa"/>
            <w:vAlign w:val="bottom"/>
          </w:tcPr>
          <w:p w14:paraId="566A294E" w14:textId="77777777" w:rsidR="0055041C" w:rsidRPr="00344CC8" w:rsidRDefault="0055041C" w:rsidP="005C594B">
            <w:pPr>
              <w:bidi/>
              <w:spacing w:line="480" w:lineRule="auto"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Flavored Soda Pitcher 1 L</w:t>
            </w:r>
          </w:p>
        </w:tc>
      </w:tr>
      <w:tr w:rsidR="0055041C" w:rsidRPr="00D256DD" w14:paraId="5A68554E" w14:textId="77777777" w:rsidTr="005C594B">
        <w:trPr>
          <w:trHeight w:val="510"/>
        </w:trPr>
        <w:tc>
          <w:tcPr>
            <w:tcW w:w="3253" w:type="dxa"/>
            <w:vAlign w:val="bottom"/>
          </w:tcPr>
          <w:p w14:paraId="6BF5B687" w14:textId="77777777" w:rsidR="0055041C" w:rsidRPr="00344CC8" w:rsidRDefault="0055041C" w:rsidP="005C594B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44CC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25</w:t>
            </w:r>
          </w:p>
        </w:tc>
        <w:tc>
          <w:tcPr>
            <w:tcW w:w="4111" w:type="dxa"/>
            <w:vAlign w:val="bottom"/>
          </w:tcPr>
          <w:p w14:paraId="4C685A98" w14:textId="77777777" w:rsidR="0055041C" w:rsidRPr="00344CC8" w:rsidRDefault="0055041C" w:rsidP="005C594B">
            <w:pPr>
              <w:bidi/>
              <w:spacing w:line="480" w:lineRule="auto"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Shandy* 0.33 L</w:t>
            </w:r>
          </w:p>
        </w:tc>
      </w:tr>
      <w:tr w:rsidR="0055041C" w:rsidRPr="00D256DD" w14:paraId="2768F90E" w14:textId="77777777" w:rsidTr="005C594B">
        <w:trPr>
          <w:trHeight w:val="511"/>
        </w:trPr>
        <w:tc>
          <w:tcPr>
            <w:tcW w:w="3253" w:type="dxa"/>
            <w:vAlign w:val="bottom"/>
          </w:tcPr>
          <w:p w14:paraId="6F9D743D" w14:textId="77777777" w:rsidR="0055041C" w:rsidRPr="00344CC8" w:rsidRDefault="0055041C" w:rsidP="005C594B">
            <w:pPr>
              <w:bidi/>
              <w:spacing w:line="48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  <w:t>32</w:t>
            </w:r>
          </w:p>
        </w:tc>
        <w:tc>
          <w:tcPr>
            <w:tcW w:w="4111" w:type="dxa"/>
            <w:vAlign w:val="bottom"/>
          </w:tcPr>
          <w:p w14:paraId="06813F60" w14:textId="77777777" w:rsidR="0055041C" w:rsidRPr="00344CC8" w:rsidRDefault="0055041C" w:rsidP="005C594B">
            <w:pPr>
              <w:bidi/>
              <w:spacing w:line="480" w:lineRule="auto"/>
              <w:jc w:val="right"/>
              <w:rPr>
                <w:rFonts w:ascii="Arial Narrow" w:hAnsi="Arial Narrow" w:cs="Trashim CLM"/>
                <w:b/>
                <w:bCs/>
                <w:sz w:val="32"/>
                <w:szCs w:val="32"/>
                <w:rtl/>
              </w:rPr>
            </w:pPr>
            <w:r w:rsidRPr="00344CC8">
              <w:rPr>
                <w:rFonts w:ascii="Arial Narrow" w:hAnsi="Arial Narrow" w:cs="Trashim CLM"/>
                <w:b/>
                <w:bCs/>
                <w:sz w:val="32"/>
                <w:szCs w:val="32"/>
              </w:rPr>
              <w:t>Shandy* 0.5 L</w:t>
            </w:r>
          </w:p>
        </w:tc>
      </w:tr>
      <w:tr w:rsidR="00F1167D" w:rsidRPr="00D256DD" w14:paraId="4E05298C" w14:textId="77777777" w:rsidTr="005C594B">
        <w:trPr>
          <w:trHeight w:val="561"/>
        </w:trPr>
        <w:tc>
          <w:tcPr>
            <w:tcW w:w="7364" w:type="dxa"/>
            <w:gridSpan w:val="2"/>
            <w:vAlign w:val="bottom"/>
          </w:tcPr>
          <w:p w14:paraId="5A641EF9" w14:textId="77777777" w:rsidR="00F1167D" w:rsidRPr="00344CC8" w:rsidRDefault="00F1167D" w:rsidP="005C594B">
            <w:pPr>
              <w:spacing w:line="480" w:lineRule="auto"/>
              <w:jc w:val="center"/>
              <w:rPr>
                <w:rFonts w:ascii="Arial Narrow" w:hAnsi="Arial Narrow" w:cs="Ogen"/>
                <w:b/>
                <w:bCs/>
                <w:sz w:val="24"/>
                <w:szCs w:val="24"/>
              </w:rPr>
            </w:pPr>
            <w:r w:rsidRPr="00344CC8">
              <w:rPr>
                <w:rFonts w:ascii="Arial Narrow" w:hAnsi="Arial Narrow" w:cs="Ogen"/>
                <w:b/>
                <w:bCs/>
                <w:sz w:val="24"/>
                <w:szCs w:val="24"/>
              </w:rPr>
              <w:t>*Shandy = Flavored soda mixed with beer Approx. 2% Abv</w:t>
            </w:r>
          </w:p>
        </w:tc>
      </w:tr>
    </w:tbl>
    <w:p w14:paraId="153032B0" w14:textId="77777777" w:rsidR="006A08F3" w:rsidRDefault="006A08F3" w:rsidP="00D70D76">
      <w:pPr>
        <w:tabs>
          <w:tab w:val="left" w:pos="7215"/>
        </w:tabs>
        <w:rPr>
          <w:rFonts w:ascii="Fb Ogen" w:hAnsi="Fb Ogen" w:cs="Fb Ogen"/>
          <w:sz w:val="40"/>
          <w:szCs w:val="40"/>
          <w:rtl/>
        </w:rPr>
      </w:pPr>
    </w:p>
    <w:sectPr w:rsidR="006A08F3" w:rsidSect="00344CC8">
      <w:headerReference w:type="even" r:id="rId8"/>
      <w:headerReference w:type="default" r:id="rId9"/>
      <w:footerReference w:type="even" r:id="rId10"/>
      <w:footerReference w:type="default" r:id="rId11"/>
      <w:pgSz w:w="16838" w:h="23811" w:code="8"/>
      <w:pgMar w:top="709" w:right="448" w:bottom="227" w:left="448" w:header="340" w:footer="794" w:gutter="0"/>
      <w:cols w:space="720"/>
      <w:vAlign w:val="both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B0E5" w14:textId="77777777" w:rsidR="006F3A69" w:rsidRDefault="006F3A69" w:rsidP="00AB346E">
      <w:pPr>
        <w:spacing w:after="0" w:line="240" w:lineRule="auto"/>
      </w:pPr>
      <w:r>
        <w:separator/>
      </w:r>
    </w:p>
  </w:endnote>
  <w:endnote w:type="continuationSeparator" w:id="0">
    <w:p w14:paraId="4890FBFC" w14:textId="77777777" w:rsidR="006F3A69" w:rsidRDefault="006F3A69" w:rsidP="00AB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gen">
    <w:altName w:val="Arial"/>
    <w:charset w:val="B1"/>
    <w:family w:val="auto"/>
    <w:pitch w:val="variable"/>
    <w:sig w:usb0="00000800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shim CLM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Fb Ogen">
    <w:altName w:val="Times New Roman"/>
    <w:charset w:val="00"/>
    <w:family w:val="roman"/>
    <w:pitch w:val="variable"/>
    <w:sig w:usb0="80000827" w:usb1="5000004A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172F" w14:textId="38106CB5" w:rsidR="00344CC8" w:rsidRDefault="00344CC8">
    <w:pPr>
      <w:pStyle w:val="a9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DD07CB8" wp14:editId="490FA892">
          <wp:simplePos x="0" y="0"/>
          <wp:positionH relativeFrom="column">
            <wp:posOffset>512961</wp:posOffset>
          </wp:positionH>
          <wp:positionV relativeFrom="paragraph">
            <wp:posOffset>-771510</wp:posOffset>
          </wp:positionV>
          <wp:extent cx="3405029" cy="1146971"/>
          <wp:effectExtent l="0" t="0" r="5080" b="0"/>
          <wp:wrapNone/>
          <wp:docPr id="1988249434" name="תמונה 1988249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132" cy="114835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ED86904" wp14:editId="483C5985">
          <wp:simplePos x="0" y="0"/>
          <wp:positionH relativeFrom="column">
            <wp:posOffset>6498873</wp:posOffset>
          </wp:positionH>
          <wp:positionV relativeFrom="paragraph">
            <wp:posOffset>-962896</wp:posOffset>
          </wp:positionV>
          <wp:extent cx="3055146" cy="1334903"/>
          <wp:effectExtent l="0" t="0" r="0" b="0"/>
          <wp:wrapNone/>
          <wp:docPr id="2112702647" name="תמונה 2112702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884" cy="1336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8C39" w14:textId="1B54662D" w:rsidR="008154FB" w:rsidRDefault="008154FB" w:rsidP="008154FB">
    <w:pPr>
      <w:pStyle w:val="a9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D3E43" wp14:editId="05C27082">
          <wp:simplePos x="0" y="0"/>
          <wp:positionH relativeFrom="column">
            <wp:posOffset>676910</wp:posOffset>
          </wp:positionH>
          <wp:positionV relativeFrom="paragraph">
            <wp:posOffset>-759372</wp:posOffset>
          </wp:positionV>
          <wp:extent cx="3216165" cy="1083353"/>
          <wp:effectExtent l="0" t="0" r="3810" b="2540"/>
          <wp:wrapNone/>
          <wp:docPr id="1454103848" name="תמונה 14541038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165" cy="1083353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0F0A95B" wp14:editId="1C42D195">
          <wp:simplePos x="0" y="0"/>
          <wp:positionH relativeFrom="column">
            <wp:posOffset>6714424</wp:posOffset>
          </wp:positionH>
          <wp:positionV relativeFrom="paragraph">
            <wp:posOffset>-791232</wp:posOffset>
          </wp:positionV>
          <wp:extent cx="2884805" cy="1260475"/>
          <wp:effectExtent l="0" t="0" r="0" b="0"/>
          <wp:wrapNone/>
          <wp:docPr id="1233313315" name="תמונה 1233313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4805" cy="1260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0767E6D" wp14:editId="0214BE33">
          <wp:simplePos x="0" y="0"/>
          <wp:positionH relativeFrom="column">
            <wp:posOffset>-701</wp:posOffset>
          </wp:positionH>
          <wp:positionV relativeFrom="paragraph">
            <wp:posOffset>5396690</wp:posOffset>
          </wp:positionV>
          <wp:extent cx="1907628" cy="642577"/>
          <wp:effectExtent l="0" t="0" r="0" b="5715"/>
          <wp:wrapNone/>
          <wp:docPr id="70048054" name="תמונה 700480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תמונה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628" cy="642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40F6" w14:textId="77777777" w:rsidR="006F3A69" w:rsidRDefault="006F3A69" w:rsidP="00AB346E">
      <w:pPr>
        <w:spacing w:after="0" w:line="240" w:lineRule="auto"/>
      </w:pPr>
      <w:r>
        <w:separator/>
      </w:r>
    </w:p>
  </w:footnote>
  <w:footnote w:type="continuationSeparator" w:id="0">
    <w:p w14:paraId="7E4E7C0F" w14:textId="77777777" w:rsidR="006F3A69" w:rsidRDefault="006F3A69" w:rsidP="00AB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694B" w14:textId="5994E58E" w:rsidR="00344CC8" w:rsidRPr="00344CC8" w:rsidRDefault="00344CC8" w:rsidP="00344CC8">
    <w:pPr>
      <w:pStyle w:val="a7"/>
      <w:jc w:val="center"/>
      <w:rPr>
        <w:sz w:val="24"/>
        <w:szCs w:val="24"/>
      </w:rPr>
    </w:pPr>
    <w:r w:rsidRPr="00344CC8">
      <w:rPr>
        <w:rFonts w:cs="Trashim CLM"/>
        <w:noProof/>
        <w:sz w:val="360"/>
        <w:szCs w:val="98"/>
        <w:rtl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drawing>
        <wp:anchor distT="0" distB="0" distL="114300" distR="114300" simplePos="0" relativeHeight="251663360" behindDoc="0" locked="0" layoutInCell="1" allowOverlap="1" wp14:anchorId="40375768" wp14:editId="11908D22">
          <wp:simplePos x="0" y="0"/>
          <wp:positionH relativeFrom="page">
            <wp:posOffset>390805</wp:posOffset>
          </wp:positionH>
          <wp:positionV relativeFrom="paragraph">
            <wp:posOffset>30377</wp:posOffset>
          </wp:positionV>
          <wp:extent cx="1685597" cy="885930"/>
          <wp:effectExtent l="190500" t="190500" r="181610" b="180975"/>
          <wp:wrapNone/>
          <wp:docPr id="1531865902" name="תמונה 1531865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מבשלת שריגים\ליאור - ניהול מרכז מבקרים\גרפיקה - שילוט וכו\לוגואים\לוגו מסגרת לבנה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597" cy="88593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44CC8">
      <w:rPr>
        <w:rFonts w:ascii="Arial Narrow" w:hAnsi="Arial Narrow" w:cs="Ogen"/>
        <w:sz w:val="96"/>
        <w:szCs w:val="74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Beergarden</w:t>
    </w:r>
    <w:proofErr w:type="spellEnd"/>
    <w:r w:rsidRPr="00344CC8">
      <w:rPr>
        <w:rFonts w:ascii="Arial Narrow" w:hAnsi="Arial Narrow" w:cs="Ogen"/>
        <w:sz w:val="96"/>
        <w:szCs w:val="74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 xml:space="preserve"> </w:t>
    </w:r>
    <w:r w:rsidRPr="00344CC8">
      <w:rPr>
        <w:rFonts w:ascii="Arial Narrow" w:hAnsi="Arial Narrow" w:cs="Ogen" w:hint="cs"/>
        <w:sz w:val="96"/>
        <w:szCs w:val="74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M</w:t>
    </w:r>
    <w:r w:rsidRPr="00344CC8">
      <w:rPr>
        <w:rFonts w:ascii="Arial Narrow" w:hAnsi="Arial Narrow" w:cs="Ogen"/>
        <w:sz w:val="96"/>
        <w:szCs w:val="74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en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67AE" w14:textId="51A259D3" w:rsidR="00AB346E" w:rsidRDefault="00AB346E" w:rsidP="008154FB">
    <w:pPr>
      <w:pStyle w:val="a7"/>
      <w:jc w:val="center"/>
    </w:pPr>
    <w:r w:rsidRPr="008154FB">
      <w:rPr>
        <w:rFonts w:cs="Trashim CLM"/>
        <w:noProof/>
        <w:sz w:val="340"/>
        <w:szCs w:val="96"/>
        <w:rtl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0" locked="0" layoutInCell="1" allowOverlap="1" wp14:anchorId="28C28944" wp14:editId="2E464E69">
          <wp:simplePos x="0" y="0"/>
          <wp:positionH relativeFrom="page">
            <wp:posOffset>379686</wp:posOffset>
          </wp:positionH>
          <wp:positionV relativeFrom="paragraph">
            <wp:posOffset>109111</wp:posOffset>
          </wp:positionV>
          <wp:extent cx="1685597" cy="885930"/>
          <wp:effectExtent l="190500" t="190500" r="181610" b="180975"/>
          <wp:wrapNone/>
          <wp:docPr id="1300864360" name="תמונה 1300864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מבשלת שריגים\ליאור - ניהול מרכז מבקרים\גרפיקה - שילוט וכו\לוגואים\לוגו מסגרת לבנה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023" cy="89929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4FB" w:rsidRPr="008154FB">
      <w:rPr>
        <w:rFonts w:hint="cs"/>
        <w:sz w:val="144"/>
        <w:szCs w:val="144"/>
        <w:rtl/>
      </w:rPr>
      <w:t>תפריט בירגארד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E6143"/>
    <w:multiLevelType w:val="hybridMultilevel"/>
    <w:tmpl w:val="D7E03948"/>
    <w:lvl w:ilvl="0" w:tplc="8C2E49B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Og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4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evenAndOddHeaders/>
  <w:characterSpacingControl w:val="doNotCompress"/>
  <w:hdrShapeDefaults>
    <o:shapedefaults v:ext="edit" spidmax="2050">
      <o:colormru v:ext="edit" colors="#fffaeb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CC"/>
    <w:rsid w:val="000062A2"/>
    <w:rsid w:val="0001102F"/>
    <w:rsid w:val="00013495"/>
    <w:rsid w:val="00026E5E"/>
    <w:rsid w:val="00052AE0"/>
    <w:rsid w:val="000609A0"/>
    <w:rsid w:val="0006387B"/>
    <w:rsid w:val="000712EC"/>
    <w:rsid w:val="00076C86"/>
    <w:rsid w:val="000979C8"/>
    <w:rsid w:val="00097CFE"/>
    <w:rsid w:val="000C2AF6"/>
    <w:rsid w:val="000C4D6D"/>
    <w:rsid w:val="000C55DC"/>
    <w:rsid w:val="000D4FC1"/>
    <w:rsid w:val="00106B5F"/>
    <w:rsid w:val="0011271F"/>
    <w:rsid w:val="001214A6"/>
    <w:rsid w:val="00125F72"/>
    <w:rsid w:val="00130CF9"/>
    <w:rsid w:val="001515BB"/>
    <w:rsid w:val="00152B7A"/>
    <w:rsid w:val="001A0F7B"/>
    <w:rsid w:val="001A2B83"/>
    <w:rsid w:val="001A2D09"/>
    <w:rsid w:val="001B1190"/>
    <w:rsid w:val="001D7FF0"/>
    <w:rsid w:val="001E0393"/>
    <w:rsid w:val="001E3319"/>
    <w:rsid w:val="001F30B1"/>
    <w:rsid w:val="002058EB"/>
    <w:rsid w:val="002205AE"/>
    <w:rsid w:val="00281781"/>
    <w:rsid w:val="00297C11"/>
    <w:rsid w:val="002A2CA2"/>
    <w:rsid w:val="002B1B8E"/>
    <w:rsid w:val="002B2FC3"/>
    <w:rsid w:val="002C33A9"/>
    <w:rsid w:val="002C370C"/>
    <w:rsid w:val="002D1188"/>
    <w:rsid w:val="003071F0"/>
    <w:rsid w:val="00311049"/>
    <w:rsid w:val="003172B2"/>
    <w:rsid w:val="00344CC8"/>
    <w:rsid w:val="00344FD3"/>
    <w:rsid w:val="00345FF3"/>
    <w:rsid w:val="00353917"/>
    <w:rsid w:val="00374BA3"/>
    <w:rsid w:val="00384FD4"/>
    <w:rsid w:val="00390178"/>
    <w:rsid w:val="00390782"/>
    <w:rsid w:val="00394D2F"/>
    <w:rsid w:val="003B093A"/>
    <w:rsid w:val="003C664E"/>
    <w:rsid w:val="003D26B9"/>
    <w:rsid w:val="003E67D3"/>
    <w:rsid w:val="003F2235"/>
    <w:rsid w:val="004026E7"/>
    <w:rsid w:val="004041D6"/>
    <w:rsid w:val="004141C9"/>
    <w:rsid w:val="00423CB7"/>
    <w:rsid w:val="00425817"/>
    <w:rsid w:val="00432629"/>
    <w:rsid w:val="00435A2B"/>
    <w:rsid w:val="00451BA7"/>
    <w:rsid w:val="004741C0"/>
    <w:rsid w:val="004768FA"/>
    <w:rsid w:val="004836DB"/>
    <w:rsid w:val="00486947"/>
    <w:rsid w:val="004A0150"/>
    <w:rsid w:val="004A025C"/>
    <w:rsid w:val="004A2DCC"/>
    <w:rsid w:val="004C12CF"/>
    <w:rsid w:val="004D76EB"/>
    <w:rsid w:val="004E48A7"/>
    <w:rsid w:val="004F04E5"/>
    <w:rsid w:val="004F3D2F"/>
    <w:rsid w:val="0050686C"/>
    <w:rsid w:val="00510632"/>
    <w:rsid w:val="00537601"/>
    <w:rsid w:val="0055041C"/>
    <w:rsid w:val="00553BDC"/>
    <w:rsid w:val="00561217"/>
    <w:rsid w:val="0056366A"/>
    <w:rsid w:val="005732FB"/>
    <w:rsid w:val="005A1CA8"/>
    <w:rsid w:val="005A2D29"/>
    <w:rsid w:val="005B5789"/>
    <w:rsid w:val="005C0312"/>
    <w:rsid w:val="005C0A68"/>
    <w:rsid w:val="005C1F6D"/>
    <w:rsid w:val="005C594B"/>
    <w:rsid w:val="005C741E"/>
    <w:rsid w:val="005F252C"/>
    <w:rsid w:val="005F7E15"/>
    <w:rsid w:val="00601DB5"/>
    <w:rsid w:val="00603562"/>
    <w:rsid w:val="00604EAE"/>
    <w:rsid w:val="006120E1"/>
    <w:rsid w:val="00616CC6"/>
    <w:rsid w:val="00686BD5"/>
    <w:rsid w:val="00693EB3"/>
    <w:rsid w:val="006A0684"/>
    <w:rsid w:val="006A08F3"/>
    <w:rsid w:val="006A59BA"/>
    <w:rsid w:val="006A5ECA"/>
    <w:rsid w:val="006B5618"/>
    <w:rsid w:val="006E2F5B"/>
    <w:rsid w:val="006F211B"/>
    <w:rsid w:val="006F3A69"/>
    <w:rsid w:val="00725B4F"/>
    <w:rsid w:val="00735499"/>
    <w:rsid w:val="00750499"/>
    <w:rsid w:val="00753FC2"/>
    <w:rsid w:val="007737DD"/>
    <w:rsid w:val="00773F97"/>
    <w:rsid w:val="00782E40"/>
    <w:rsid w:val="007A7344"/>
    <w:rsid w:val="007B650E"/>
    <w:rsid w:val="007C1FD3"/>
    <w:rsid w:val="007D2674"/>
    <w:rsid w:val="007D7784"/>
    <w:rsid w:val="007F1C03"/>
    <w:rsid w:val="008154FB"/>
    <w:rsid w:val="00816634"/>
    <w:rsid w:val="00840C10"/>
    <w:rsid w:val="008413BC"/>
    <w:rsid w:val="00876509"/>
    <w:rsid w:val="00880270"/>
    <w:rsid w:val="00884D99"/>
    <w:rsid w:val="00886753"/>
    <w:rsid w:val="00897F05"/>
    <w:rsid w:val="008A0056"/>
    <w:rsid w:val="008A0242"/>
    <w:rsid w:val="008B7091"/>
    <w:rsid w:val="008C0DB3"/>
    <w:rsid w:val="008C501D"/>
    <w:rsid w:val="008C5082"/>
    <w:rsid w:val="008C70CC"/>
    <w:rsid w:val="008D0A07"/>
    <w:rsid w:val="008F7CB0"/>
    <w:rsid w:val="00924EBD"/>
    <w:rsid w:val="0092677C"/>
    <w:rsid w:val="0094047C"/>
    <w:rsid w:val="00945A35"/>
    <w:rsid w:val="00964806"/>
    <w:rsid w:val="00975B2A"/>
    <w:rsid w:val="00984AE2"/>
    <w:rsid w:val="009853CF"/>
    <w:rsid w:val="0099626C"/>
    <w:rsid w:val="009965CA"/>
    <w:rsid w:val="009B724B"/>
    <w:rsid w:val="009D045D"/>
    <w:rsid w:val="009D486F"/>
    <w:rsid w:val="009D53BB"/>
    <w:rsid w:val="009E016B"/>
    <w:rsid w:val="009F635C"/>
    <w:rsid w:val="009F643E"/>
    <w:rsid w:val="00A10A3E"/>
    <w:rsid w:val="00A163D5"/>
    <w:rsid w:val="00A229EB"/>
    <w:rsid w:val="00A265FB"/>
    <w:rsid w:val="00A33134"/>
    <w:rsid w:val="00A33AD4"/>
    <w:rsid w:val="00A46B3C"/>
    <w:rsid w:val="00A57296"/>
    <w:rsid w:val="00A605EE"/>
    <w:rsid w:val="00A6463E"/>
    <w:rsid w:val="00A67D88"/>
    <w:rsid w:val="00A80D67"/>
    <w:rsid w:val="00A904D8"/>
    <w:rsid w:val="00A927E1"/>
    <w:rsid w:val="00A929AC"/>
    <w:rsid w:val="00A94224"/>
    <w:rsid w:val="00AA01F7"/>
    <w:rsid w:val="00AA3965"/>
    <w:rsid w:val="00AA5A19"/>
    <w:rsid w:val="00AA6597"/>
    <w:rsid w:val="00AA67DA"/>
    <w:rsid w:val="00AA7AEB"/>
    <w:rsid w:val="00AB346E"/>
    <w:rsid w:val="00AE3E68"/>
    <w:rsid w:val="00AE4EE7"/>
    <w:rsid w:val="00AE554A"/>
    <w:rsid w:val="00AF71E9"/>
    <w:rsid w:val="00B34E56"/>
    <w:rsid w:val="00B54E59"/>
    <w:rsid w:val="00B721F0"/>
    <w:rsid w:val="00B75246"/>
    <w:rsid w:val="00B75CD5"/>
    <w:rsid w:val="00B97E9C"/>
    <w:rsid w:val="00BA1AFA"/>
    <w:rsid w:val="00BB41F6"/>
    <w:rsid w:val="00BC45F7"/>
    <w:rsid w:val="00BD30C8"/>
    <w:rsid w:val="00BE753E"/>
    <w:rsid w:val="00C11D6D"/>
    <w:rsid w:val="00C14BF9"/>
    <w:rsid w:val="00C31542"/>
    <w:rsid w:val="00C34283"/>
    <w:rsid w:val="00C36B5F"/>
    <w:rsid w:val="00C50884"/>
    <w:rsid w:val="00C64799"/>
    <w:rsid w:val="00C70D04"/>
    <w:rsid w:val="00C75284"/>
    <w:rsid w:val="00CB3BA5"/>
    <w:rsid w:val="00CD010C"/>
    <w:rsid w:val="00CD0780"/>
    <w:rsid w:val="00CD60ED"/>
    <w:rsid w:val="00CF66E9"/>
    <w:rsid w:val="00D0176C"/>
    <w:rsid w:val="00D06F69"/>
    <w:rsid w:val="00D110CF"/>
    <w:rsid w:val="00D17A5A"/>
    <w:rsid w:val="00D17CA3"/>
    <w:rsid w:val="00D36F3D"/>
    <w:rsid w:val="00D429B8"/>
    <w:rsid w:val="00D63119"/>
    <w:rsid w:val="00D70D76"/>
    <w:rsid w:val="00D8449F"/>
    <w:rsid w:val="00DB2038"/>
    <w:rsid w:val="00DC09A2"/>
    <w:rsid w:val="00DD2644"/>
    <w:rsid w:val="00DD5D37"/>
    <w:rsid w:val="00DD76F5"/>
    <w:rsid w:val="00DE43F3"/>
    <w:rsid w:val="00DF0F08"/>
    <w:rsid w:val="00DF253E"/>
    <w:rsid w:val="00E005CA"/>
    <w:rsid w:val="00E03921"/>
    <w:rsid w:val="00E056EC"/>
    <w:rsid w:val="00E420BD"/>
    <w:rsid w:val="00E62A18"/>
    <w:rsid w:val="00E64030"/>
    <w:rsid w:val="00E65BDA"/>
    <w:rsid w:val="00E81ED3"/>
    <w:rsid w:val="00E96BB5"/>
    <w:rsid w:val="00EA4E9C"/>
    <w:rsid w:val="00EA643D"/>
    <w:rsid w:val="00EB0099"/>
    <w:rsid w:val="00EC2083"/>
    <w:rsid w:val="00EC3265"/>
    <w:rsid w:val="00EC600D"/>
    <w:rsid w:val="00ED63AB"/>
    <w:rsid w:val="00ED70EB"/>
    <w:rsid w:val="00EE7308"/>
    <w:rsid w:val="00EF4F17"/>
    <w:rsid w:val="00F106E1"/>
    <w:rsid w:val="00F1104F"/>
    <w:rsid w:val="00F1167D"/>
    <w:rsid w:val="00F16111"/>
    <w:rsid w:val="00F23439"/>
    <w:rsid w:val="00F25E2F"/>
    <w:rsid w:val="00F557E1"/>
    <w:rsid w:val="00F67251"/>
    <w:rsid w:val="00FA0F10"/>
    <w:rsid w:val="00FB01D3"/>
    <w:rsid w:val="00FC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ffc"/>
    </o:shapedefaults>
    <o:shapelayout v:ext="edit">
      <o:idmap v:ext="edit" data="2"/>
    </o:shapelayout>
  </w:shapeDefaults>
  <w:decimalSymbol w:val="."/>
  <w:listSeparator w:val=","/>
  <w14:docId w14:val="40EA10E6"/>
  <w15:docId w15:val="{C3CB5CE4-D571-4A88-B6FA-97939DE7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D88"/>
  </w:style>
  <w:style w:type="paragraph" w:styleId="1">
    <w:name w:val="heading 1"/>
    <w:basedOn w:val="a"/>
    <w:link w:val="10"/>
    <w:uiPriority w:val="9"/>
    <w:qFormat/>
    <w:rsid w:val="00550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L" w:eastAsia="en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768FA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76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4768FA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E4EE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E4EE7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3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B346E"/>
  </w:style>
  <w:style w:type="paragraph" w:styleId="a9">
    <w:name w:val="footer"/>
    <w:basedOn w:val="a"/>
    <w:link w:val="aa"/>
    <w:uiPriority w:val="99"/>
    <w:unhideWhenUsed/>
    <w:rsid w:val="00AB34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B346E"/>
  </w:style>
  <w:style w:type="paragraph" w:styleId="ab">
    <w:name w:val="List Paragraph"/>
    <w:basedOn w:val="a"/>
    <w:uiPriority w:val="34"/>
    <w:qFormat/>
    <w:rsid w:val="00725B4F"/>
    <w:pPr>
      <w:ind w:left="720"/>
      <w:contextualSpacing/>
    </w:pPr>
  </w:style>
  <w:style w:type="character" w:customStyle="1" w:styleId="y2iqfc">
    <w:name w:val="y2iqfc"/>
    <w:basedOn w:val="a0"/>
    <w:rsid w:val="000C55DC"/>
  </w:style>
  <w:style w:type="character" w:customStyle="1" w:styleId="10">
    <w:name w:val="כותרת 1 תו"/>
    <w:basedOn w:val="a0"/>
    <w:link w:val="1"/>
    <w:uiPriority w:val="9"/>
    <w:rsid w:val="0055041C"/>
    <w:rPr>
      <w:rFonts w:ascii="Times New Roman" w:eastAsia="Times New Roman" w:hAnsi="Times New Roman" w:cs="Times New Roman"/>
      <w:b/>
      <w:bCs/>
      <w:kern w:val="36"/>
      <w:sz w:val="48"/>
      <w:szCs w:val="48"/>
      <w:lang w:val="en-IL" w:eastAsia="en-IL"/>
    </w:rPr>
  </w:style>
  <w:style w:type="character" w:customStyle="1" w:styleId="mw-page-title-main">
    <w:name w:val="mw-page-title-main"/>
    <w:basedOn w:val="a0"/>
    <w:rsid w:val="00550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8C26-AA28-447E-B821-54BBBE0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Srigim</cp:lastModifiedBy>
  <cp:revision>9</cp:revision>
  <cp:lastPrinted>2023-11-22T15:02:00Z</cp:lastPrinted>
  <dcterms:created xsi:type="dcterms:W3CDTF">2023-11-14T15:33:00Z</dcterms:created>
  <dcterms:modified xsi:type="dcterms:W3CDTF">2023-12-11T15:36:00Z</dcterms:modified>
</cp:coreProperties>
</file>